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79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47777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777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77779" w:rsidRPr="008D13CF" w:rsidRDefault="00477779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7779" w:rsidRPr="00477779" w:rsidRDefault="00570E62" w:rsidP="004777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77779" w:rsidRPr="0047777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477779">
        <w:tc>
          <w:tcPr>
            <w:tcW w:w="4570" w:type="dxa"/>
          </w:tcPr>
          <w:p w:rsidR="00B60245" w:rsidRPr="00580B72" w:rsidRDefault="000E0D2F" w:rsidP="00FE77B4">
            <w:pPr>
              <w:ind w:left="-108"/>
              <w:jc w:val="both"/>
              <w:rPr>
                <w:bCs/>
                <w:szCs w:val="28"/>
              </w:rPr>
            </w:pPr>
            <w:r w:rsidRPr="00AF2D9B">
              <w:rPr>
                <w:rFonts w:eastAsia="Calibri"/>
                <w:szCs w:val="28"/>
              </w:rPr>
              <w:t>Об установлении тарифов в сфере теплоснабжения</w:t>
            </w:r>
            <w:r w:rsidRPr="00795A8F">
              <w:rPr>
                <w:bCs/>
                <w:szCs w:val="28"/>
              </w:rPr>
              <w:t xml:space="preserve"> </w:t>
            </w:r>
            <w:r w:rsidR="00934605" w:rsidRPr="00795A8F">
              <w:rPr>
                <w:bCs/>
                <w:szCs w:val="28"/>
              </w:rPr>
              <w:t>ООО «Морошка»</w:t>
            </w:r>
            <w:r w:rsidR="00934605">
              <w:rPr>
                <w:bCs/>
                <w:szCs w:val="28"/>
              </w:rPr>
              <w:t xml:space="preserve"> </w:t>
            </w:r>
            <w:r w:rsidR="00934605" w:rsidRPr="00EA7740">
              <w:rPr>
                <w:bCs/>
                <w:szCs w:val="28"/>
              </w:rPr>
              <w:t>потребителям</w:t>
            </w:r>
            <w:r w:rsidR="00934605" w:rsidRPr="00EA7740">
              <w:rPr>
                <w:bCs/>
                <w:kern w:val="36"/>
                <w:szCs w:val="28"/>
              </w:rPr>
              <w:t xml:space="preserve"> </w:t>
            </w:r>
            <w:r w:rsidR="00934605" w:rsidRPr="00795A8F">
              <w:rPr>
                <w:bCs/>
                <w:kern w:val="36"/>
                <w:szCs w:val="28"/>
              </w:rPr>
              <w:t>с. Ивашка Карагинского муниципального района</w:t>
            </w:r>
            <w:r w:rsidR="00934605">
              <w:rPr>
                <w:szCs w:val="28"/>
              </w:rPr>
              <w:t xml:space="preserve"> </w:t>
            </w:r>
            <w:r w:rsidR="00934605" w:rsidRPr="00F2343B">
              <w:rPr>
                <w:bCs/>
                <w:szCs w:val="28"/>
              </w:rPr>
              <w:t>на 20</w:t>
            </w:r>
            <w:r>
              <w:rPr>
                <w:bCs/>
                <w:szCs w:val="28"/>
              </w:rPr>
              <w:t>23</w:t>
            </w:r>
            <w:r w:rsidR="00934605" w:rsidRPr="00F2343B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2027</w:t>
            </w:r>
            <w:r w:rsidR="00934605" w:rsidRPr="00F2343B">
              <w:rPr>
                <w:bCs/>
                <w:szCs w:val="28"/>
              </w:rPr>
              <w:t xml:space="preserve"> годы</w:t>
            </w:r>
            <w:r w:rsidR="00934605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0D2F" w:rsidRPr="004C2196" w:rsidRDefault="000E0D2F" w:rsidP="000E0D2F">
      <w:pPr>
        <w:ind w:firstLine="709"/>
        <w:jc w:val="both"/>
        <w:rPr>
          <w:szCs w:val="28"/>
        </w:rPr>
      </w:pPr>
      <w:r w:rsidRPr="00C6524D">
        <w:rPr>
          <w:szCs w:val="28"/>
        </w:rPr>
        <w:t>В соответствии с Федеральными законами от 27.07.2010 № 190-ФЗ</w:t>
      </w:r>
      <w:r>
        <w:rPr>
          <w:szCs w:val="28"/>
        </w:rPr>
        <w:t xml:space="preserve"> </w:t>
      </w:r>
      <w:r w:rsidRPr="00C6524D">
        <w:rPr>
          <w:szCs w:val="28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szCs w:val="28"/>
        </w:rPr>
        <w:t xml:space="preserve"> </w:t>
      </w:r>
      <w:r w:rsidRPr="00C6524D">
        <w:rPr>
          <w:szCs w:val="28"/>
        </w:rPr>
        <w:t>«О ценообразовании в сфере теплоснабжения», от 13.05.2013 № 406</w:t>
      </w:r>
      <w:r>
        <w:rPr>
          <w:szCs w:val="28"/>
        </w:rPr>
        <w:t xml:space="preserve"> </w:t>
      </w:r>
      <w:r w:rsidRPr="00C6524D">
        <w:rPr>
          <w:szCs w:val="28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szCs w:val="28"/>
        </w:rPr>
        <w:t xml:space="preserve">, </w:t>
      </w:r>
      <w:r w:rsidRPr="00C6524D">
        <w:rPr>
          <w:szCs w:val="28"/>
        </w:rPr>
        <w:t>приказ</w:t>
      </w:r>
      <w:r>
        <w:rPr>
          <w:szCs w:val="28"/>
        </w:rPr>
        <w:t>ами</w:t>
      </w:r>
      <w:r w:rsidRPr="00C6524D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104EBC">
        <w:rPr>
          <w:szCs w:val="28"/>
        </w:rPr>
        <w:t>Приказ ФСТ России от 07.06</w:t>
      </w:r>
      <w:r>
        <w:rPr>
          <w:szCs w:val="28"/>
        </w:rPr>
        <w:t>.2013 N 163</w:t>
      </w:r>
      <w:r w:rsidRPr="00104EBC">
        <w:rPr>
          <w:szCs w:val="28"/>
        </w:rP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</w:t>
      </w:r>
      <w:r>
        <w:rPr>
          <w:szCs w:val="28"/>
        </w:rPr>
        <w:t>, от 27.12.2013 №</w:t>
      </w:r>
      <w:r w:rsidRPr="00C6524D">
        <w:rPr>
          <w:szCs w:val="28"/>
        </w:rPr>
        <w:t xml:space="preserve"> 1746-э </w:t>
      </w:r>
      <w:r>
        <w:rPr>
          <w:szCs w:val="28"/>
        </w:rPr>
        <w:t>«</w:t>
      </w:r>
      <w:r w:rsidRPr="00C6524D">
        <w:rPr>
          <w:szCs w:val="28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szCs w:val="28"/>
        </w:rPr>
        <w:t>», от 16.07.2014 № 1154-э «</w:t>
      </w:r>
      <w:r w:rsidRPr="00C6524D">
        <w:rPr>
          <w:szCs w:val="28"/>
        </w:rPr>
        <w:t>Об утверждении Регламента установления регулируемых тарифов в сфере водоснабжения и водоотведения</w:t>
      </w:r>
      <w:r>
        <w:rPr>
          <w:szCs w:val="28"/>
        </w:rPr>
        <w:t>»</w:t>
      </w:r>
      <w:r w:rsidRPr="00C6524D">
        <w:rPr>
          <w:szCs w:val="28"/>
        </w:rPr>
        <w:t xml:space="preserve">, </w:t>
      </w:r>
      <w:r w:rsidRPr="001D7611">
        <w:rPr>
          <w:szCs w:val="28"/>
          <w:shd w:val="clear" w:color="auto" w:fill="FFFF00"/>
        </w:rPr>
        <w:t xml:space="preserve">Закон Камчатского края от 26.11.2021 N 5 (ред. от 29.07.2022) "О краевом бюджете на 2022 год и на плановый период 2023 и 2024 годов", </w:t>
      </w:r>
      <w:r w:rsidRPr="00C6524D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</w:t>
      </w:r>
      <w:r w:rsidRPr="00715B3F">
        <w:rPr>
          <w:szCs w:val="28"/>
          <w:shd w:val="clear" w:color="auto" w:fill="FFFF00"/>
        </w:rPr>
        <w:t xml:space="preserve">края от </w:t>
      </w:r>
      <w:r>
        <w:rPr>
          <w:szCs w:val="28"/>
          <w:shd w:val="clear" w:color="auto" w:fill="FFFF00"/>
        </w:rPr>
        <w:t>09</w:t>
      </w:r>
      <w:r w:rsidRPr="00715B3F">
        <w:rPr>
          <w:szCs w:val="28"/>
          <w:shd w:val="clear" w:color="auto" w:fill="FFFF00"/>
        </w:rPr>
        <w:t>.</w:t>
      </w:r>
      <w:r>
        <w:rPr>
          <w:szCs w:val="28"/>
          <w:shd w:val="clear" w:color="auto" w:fill="FFFF00"/>
        </w:rPr>
        <w:t>11.2022 № ХХХ</w:t>
      </w:r>
      <w:r w:rsidRPr="00715B3F">
        <w:rPr>
          <w:szCs w:val="28"/>
          <w:shd w:val="clear" w:color="auto" w:fill="FFFF00"/>
        </w:rPr>
        <w:t>,</w:t>
      </w:r>
      <w:r w:rsidRPr="00A6371D">
        <w:rPr>
          <w:szCs w:val="28"/>
        </w:rPr>
        <w:t xml:space="preserve"> </w:t>
      </w:r>
      <w:r>
        <w:rPr>
          <w:szCs w:val="28"/>
        </w:rPr>
        <w:t>на основании обращений ООО «</w:t>
      </w:r>
      <w:r w:rsidRPr="00055C13">
        <w:rPr>
          <w:color w:val="252525"/>
          <w:szCs w:val="28"/>
          <w:shd w:val="clear" w:color="auto" w:fill="FFFFFF"/>
        </w:rPr>
        <w:t>ИКС Петропавловск-Камчатский</w:t>
      </w:r>
      <w:r>
        <w:rPr>
          <w:szCs w:val="28"/>
        </w:rPr>
        <w:t xml:space="preserve">» </w:t>
      </w:r>
      <w:r w:rsidRPr="000E0D2F">
        <w:rPr>
          <w:szCs w:val="28"/>
        </w:rPr>
        <w:t>от 27.04.2022 № 115 (вх. от 27.04.2022 № 90/1575)</w:t>
      </w:r>
      <w:r>
        <w:rPr>
          <w:szCs w:val="28"/>
        </w:rPr>
        <w:t>.</w:t>
      </w:r>
    </w:p>
    <w:p w:rsidR="000E0D2F" w:rsidRDefault="000E0D2F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5C28BC">
      <w:pPr>
        <w:adjustRightInd w:val="0"/>
        <w:ind w:firstLine="720"/>
        <w:contextualSpacing/>
        <w:jc w:val="both"/>
        <w:rPr>
          <w:szCs w:val="28"/>
        </w:rPr>
      </w:pPr>
    </w:p>
    <w:p w:rsidR="000E0D2F" w:rsidRPr="00ED0287" w:rsidRDefault="000E0D2F" w:rsidP="000E0D2F">
      <w:pPr>
        <w:keepNext/>
        <w:widowControl w:val="0"/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  <w:szCs w:val="28"/>
        </w:rPr>
      </w:pPr>
      <w:r w:rsidRPr="000E0D2F">
        <w:rPr>
          <w:szCs w:val="28"/>
        </w:rPr>
        <w:t xml:space="preserve">Утвердить долгосрочные параметры регулирования для </w:t>
      </w:r>
      <w:r w:rsidRPr="00795A8F">
        <w:rPr>
          <w:bCs/>
          <w:szCs w:val="28"/>
        </w:rPr>
        <w:t>ООО «Морошка»</w:t>
      </w:r>
      <w:r>
        <w:rPr>
          <w:bCs/>
          <w:szCs w:val="28"/>
        </w:rPr>
        <w:t xml:space="preserve">, </w:t>
      </w:r>
      <w:r w:rsidRPr="000E0D2F">
        <w:rPr>
          <w:szCs w:val="28"/>
        </w:rPr>
        <w:t xml:space="preserve">устанавливаемые для формирования тарифов с применением метода индексации установленных тарифов на территории </w:t>
      </w:r>
      <w:r w:rsidRPr="00795A8F">
        <w:rPr>
          <w:bCs/>
          <w:kern w:val="36"/>
          <w:szCs w:val="28"/>
        </w:rPr>
        <w:t xml:space="preserve">с. Ивашка </w:t>
      </w:r>
      <w:r w:rsidRPr="00ED0287">
        <w:rPr>
          <w:bCs/>
          <w:kern w:val="36"/>
          <w:szCs w:val="28"/>
        </w:rPr>
        <w:t>Карагинского муниципального района</w:t>
      </w:r>
      <w:r w:rsidRPr="00ED0287">
        <w:rPr>
          <w:rFonts w:eastAsia="Calibri"/>
          <w:szCs w:val="28"/>
        </w:rPr>
        <w:t>, на 2023-2027 годы, с календарной разбивкой согласно приложению 1.</w:t>
      </w:r>
    </w:p>
    <w:p w:rsidR="00ED0287" w:rsidRPr="00ED0287" w:rsidRDefault="00ED0287" w:rsidP="00ED0287">
      <w:pPr>
        <w:pStyle w:val="af5"/>
        <w:numPr>
          <w:ilvl w:val="0"/>
          <w:numId w:val="14"/>
        </w:numPr>
        <w:ind w:left="0" w:firstLine="709"/>
        <w:rPr>
          <w:rFonts w:eastAsia="Calibri"/>
          <w:sz w:val="28"/>
          <w:szCs w:val="28"/>
        </w:rPr>
      </w:pPr>
      <w:r w:rsidRPr="00ED0287">
        <w:rPr>
          <w:rFonts w:eastAsia="Calibri"/>
          <w:sz w:val="28"/>
          <w:szCs w:val="28"/>
        </w:rPr>
        <w:t xml:space="preserve">Утвердить и ввести в действие с 01 января 2023 года по 31 декабря 2027 года экономически обоснованные тарифы на тепловую энергию, поставляемую </w:t>
      </w:r>
      <w:r w:rsidRPr="00ED0287">
        <w:rPr>
          <w:bCs/>
          <w:sz w:val="28"/>
          <w:szCs w:val="28"/>
        </w:rPr>
        <w:t>ООО «Морошка»</w:t>
      </w:r>
      <w:r w:rsidRPr="00ED0287">
        <w:rPr>
          <w:rFonts w:eastAsia="Calibri"/>
          <w:sz w:val="28"/>
          <w:szCs w:val="28"/>
        </w:rPr>
        <w:t xml:space="preserve"> потребителям </w:t>
      </w:r>
      <w:r w:rsidRPr="00ED0287">
        <w:rPr>
          <w:sz w:val="28"/>
          <w:szCs w:val="28"/>
        </w:rPr>
        <w:t xml:space="preserve">на территории </w:t>
      </w:r>
      <w:r>
        <w:rPr>
          <w:bCs/>
          <w:kern w:val="36"/>
          <w:sz w:val="28"/>
          <w:szCs w:val="28"/>
        </w:rPr>
        <w:t xml:space="preserve">с. Ивашка Карагинского </w:t>
      </w:r>
      <w:r w:rsidRPr="00ED0287">
        <w:rPr>
          <w:bCs/>
          <w:kern w:val="36"/>
          <w:sz w:val="28"/>
          <w:szCs w:val="28"/>
        </w:rPr>
        <w:t>муниципального района</w:t>
      </w:r>
      <w:r w:rsidRPr="00ED0287">
        <w:rPr>
          <w:rFonts w:eastAsia="Calibri"/>
          <w:sz w:val="28"/>
          <w:szCs w:val="28"/>
        </w:rPr>
        <w:t>, на 2023-2027 годы, с календарной разбивкой согласно приложению 2.</w:t>
      </w:r>
    </w:p>
    <w:p w:rsidR="000E0D2F" w:rsidRPr="000E0D2F" w:rsidRDefault="000E0D2F" w:rsidP="000E0D2F">
      <w:pPr>
        <w:keepNext/>
        <w:widowControl w:val="0"/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  <w:szCs w:val="28"/>
        </w:rPr>
      </w:pPr>
      <w:r w:rsidRPr="000E0D2F">
        <w:rPr>
          <w:rFonts w:eastAsia="Calibri"/>
          <w:szCs w:val="28"/>
        </w:rPr>
        <w:t xml:space="preserve">Утвердить и ввести в действие с 01 января 2023 года по 31 декабря 2027 года льготные тарифы на тепловую энергию на нужды отопления и горячего водоснабжения, поставляемую </w:t>
      </w:r>
      <w:r w:rsidRPr="00795A8F">
        <w:rPr>
          <w:bCs/>
          <w:szCs w:val="28"/>
        </w:rPr>
        <w:t>ООО «Морошка»</w:t>
      </w:r>
      <w:r w:rsidRPr="000E0D2F">
        <w:rPr>
          <w:szCs w:val="28"/>
        </w:rPr>
        <w:t>,</w:t>
      </w:r>
      <w:r w:rsidRPr="000E0D2F">
        <w:rPr>
          <w:rFonts w:eastAsia="Calibri"/>
          <w:szCs w:val="28"/>
        </w:rPr>
        <w:t xml:space="preserve"> населению и исполнителям коммунальных услуг для населения </w:t>
      </w:r>
      <w:r w:rsidR="00375F20" w:rsidRPr="000E0D2F">
        <w:rPr>
          <w:szCs w:val="28"/>
        </w:rPr>
        <w:t xml:space="preserve">на территории </w:t>
      </w:r>
      <w:r w:rsidR="00375F20" w:rsidRPr="00795A8F">
        <w:rPr>
          <w:bCs/>
          <w:kern w:val="36"/>
          <w:szCs w:val="28"/>
        </w:rPr>
        <w:t>с. Ивашка Карагинского муниципального района</w:t>
      </w:r>
      <w:r w:rsidRPr="000E0D2F">
        <w:rPr>
          <w:rFonts w:eastAsia="Calibri"/>
          <w:szCs w:val="28"/>
        </w:rPr>
        <w:t>, с календарной разбивкой на 2023</w:t>
      </w:r>
      <w:r w:rsidR="00ED0287">
        <w:rPr>
          <w:rFonts w:eastAsia="Calibri"/>
          <w:szCs w:val="28"/>
        </w:rPr>
        <w:t>-2027 годы согласно приложению 3</w:t>
      </w:r>
      <w:r w:rsidRPr="000E0D2F">
        <w:rPr>
          <w:rFonts w:eastAsia="Calibri"/>
          <w:szCs w:val="28"/>
        </w:rPr>
        <w:t>.</w:t>
      </w:r>
    </w:p>
    <w:p w:rsidR="000E0D2F" w:rsidRPr="000E0D2F" w:rsidRDefault="000E0D2F" w:rsidP="000E0D2F">
      <w:pPr>
        <w:keepNext/>
        <w:widowControl w:val="0"/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  <w:szCs w:val="28"/>
        </w:rPr>
      </w:pPr>
      <w:r w:rsidRPr="000E0D2F">
        <w:rPr>
          <w:rFonts w:eastAsia="Calibri"/>
          <w:szCs w:val="28"/>
        </w:rPr>
        <w:t>У</w:t>
      </w:r>
      <w:r w:rsidR="00923DAC">
        <w:rPr>
          <w:rFonts w:eastAsia="Calibri"/>
          <w:szCs w:val="28"/>
        </w:rPr>
        <w:t>твердить и ввести в действие с</w:t>
      </w:r>
      <w:r w:rsidRPr="000E0D2F">
        <w:rPr>
          <w:rFonts w:eastAsia="Calibri"/>
          <w:szCs w:val="28"/>
        </w:rPr>
        <w:t xml:space="preserve"> 01 января 2023 года по 31 декабря 2027 года тарифы на теплоноситель, </w:t>
      </w:r>
      <w:r w:rsidR="00375F20" w:rsidRPr="00795A8F">
        <w:rPr>
          <w:bCs/>
          <w:szCs w:val="28"/>
        </w:rPr>
        <w:t>ООО «Морошка»</w:t>
      </w:r>
      <w:r w:rsidRPr="000E0D2F">
        <w:rPr>
          <w:rFonts w:eastAsia="Calibri"/>
          <w:szCs w:val="28"/>
        </w:rPr>
        <w:t xml:space="preserve"> </w:t>
      </w:r>
      <w:r w:rsidR="00375F20" w:rsidRPr="000E0D2F">
        <w:rPr>
          <w:szCs w:val="28"/>
        </w:rPr>
        <w:t xml:space="preserve">на территории </w:t>
      </w:r>
      <w:r w:rsidR="00375F20" w:rsidRPr="00795A8F">
        <w:rPr>
          <w:bCs/>
          <w:kern w:val="36"/>
          <w:szCs w:val="28"/>
        </w:rPr>
        <w:t>с. Ивашка Карагинского муниципального района</w:t>
      </w:r>
      <w:r w:rsidRPr="000E0D2F">
        <w:rPr>
          <w:rFonts w:eastAsia="Calibri"/>
          <w:szCs w:val="28"/>
        </w:rPr>
        <w:t>, на 2023-2027 годы с календарной разбивкой согласно приложению 3.</w:t>
      </w:r>
    </w:p>
    <w:p w:rsidR="000E0D2F" w:rsidRPr="000E0D2F" w:rsidRDefault="000E0D2F" w:rsidP="000E0D2F">
      <w:pPr>
        <w:keepNext/>
        <w:widowControl w:val="0"/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  <w:szCs w:val="28"/>
        </w:rPr>
      </w:pPr>
      <w:r w:rsidRPr="000E0D2F">
        <w:rPr>
          <w:rFonts w:eastAsia="Calibri"/>
          <w:szCs w:val="28"/>
        </w:rPr>
        <w:t>Утвердить и ввести в действие с 01 янв</w:t>
      </w:r>
      <w:r w:rsidR="00375F20">
        <w:rPr>
          <w:rFonts w:eastAsia="Calibri"/>
          <w:szCs w:val="28"/>
        </w:rPr>
        <w:t>аря 2023 года по 31 декабря 2027</w:t>
      </w:r>
      <w:r w:rsidRPr="000E0D2F">
        <w:rPr>
          <w:rFonts w:eastAsia="Calibri"/>
          <w:szCs w:val="28"/>
        </w:rPr>
        <w:t xml:space="preserve"> года тарифы на горячую воду в открытой системе теплоснабжения (горячего водоснабжения), </w:t>
      </w:r>
      <w:r w:rsidR="00375F20" w:rsidRPr="00795A8F">
        <w:rPr>
          <w:bCs/>
          <w:szCs w:val="28"/>
        </w:rPr>
        <w:t>ООО «Морошка»</w:t>
      </w:r>
      <w:r w:rsidRPr="000E0D2F">
        <w:rPr>
          <w:rFonts w:eastAsia="Calibri"/>
          <w:szCs w:val="28"/>
        </w:rPr>
        <w:t xml:space="preserve"> </w:t>
      </w:r>
      <w:r w:rsidR="00375F20">
        <w:rPr>
          <w:rFonts w:eastAsia="Calibri"/>
          <w:szCs w:val="28"/>
        </w:rPr>
        <w:t xml:space="preserve">поставляемую на </w:t>
      </w:r>
      <w:r w:rsidRPr="000E0D2F">
        <w:rPr>
          <w:bCs/>
          <w:szCs w:val="28"/>
        </w:rPr>
        <w:t>территории</w:t>
      </w:r>
      <w:r w:rsidRPr="000E0D2F">
        <w:rPr>
          <w:szCs w:val="28"/>
        </w:rPr>
        <w:t xml:space="preserve"> </w:t>
      </w:r>
      <w:r w:rsidR="00375F20" w:rsidRPr="00795A8F">
        <w:rPr>
          <w:bCs/>
          <w:kern w:val="36"/>
          <w:szCs w:val="28"/>
        </w:rPr>
        <w:t>с. Ивашка Карагинского муниципального района</w:t>
      </w:r>
      <w:r w:rsidRPr="000E0D2F">
        <w:rPr>
          <w:rFonts w:eastAsia="Calibri"/>
          <w:szCs w:val="28"/>
        </w:rPr>
        <w:t>, на 2023-2027 годы с календарной разбивкой согласно приложению 4.</w:t>
      </w:r>
    </w:p>
    <w:p w:rsidR="000E0D2F" w:rsidRPr="000E0D2F" w:rsidRDefault="000E0D2F" w:rsidP="000E0D2F">
      <w:pPr>
        <w:keepNext/>
        <w:widowControl w:val="0"/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  <w:szCs w:val="28"/>
        </w:rPr>
      </w:pPr>
      <w:r w:rsidRPr="000E0D2F">
        <w:rPr>
          <w:rFonts w:eastAsia="Calibri"/>
          <w:szCs w:val="28"/>
        </w:rPr>
        <w:t xml:space="preserve">Компенсация выпадающих доходов </w:t>
      </w:r>
      <w:r w:rsidR="00375F20" w:rsidRPr="00795A8F">
        <w:rPr>
          <w:bCs/>
          <w:szCs w:val="28"/>
        </w:rPr>
        <w:t>ООО «Морошка»</w:t>
      </w:r>
      <w:r w:rsidRPr="000E0D2F">
        <w:rPr>
          <w:rFonts w:eastAsia="Calibri"/>
          <w:szCs w:val="28"/>
        </w:rPr>
        <w:t xml:space="preserve"> от разницы между экономически обоснованными и льготными тарифами на тепловую энергию, поставляемую на нужды отопления и горячего водоснабжения населению и исполнителям коммунальных услуг для населения </w:t>
      </w:r>
      <w:r w:rsidR="00375F20">
        <w:rPr>
          <w:rFonts w:eastAsia="Calibri"/>
          <w:szCs w:val="28"/>
        </w:rPr>
        <w:t xml:space="preserve">на территории </w:t>
      </w:r>
      <w:r w:rsidR="00375F20" w:rsidRPr="00795A8F">
        <w:rPr>
          <w:bCs/>
          <w:kern w:val="36"/>
          <w:szCs w:val="28"/>
        </w:rPr>
        <w:t>с. Ивашка Карагинского муниципального района</w:t>
      </w:r>
      <w:r w:rsidRPr="000E0D2F">
        <w:rPr>
          <w:rFonts w:eastAsia="Calibri"/>
          <w:szCs w:val="28"/>
        </w:rPr>
        <w:t xml:space="preserve"> производится за счет субсидий, предоставляемых предприятиям из краевого бюджета в 2023 году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».</w:t>
      </w:r>
    </w:p>
    <w:p w:rsidR="000E0D2F" w:rsidRPr="000E0D2F" w:rsidRDefault="000E0D2F" w:rsidP="000E0D2F">
      <w:pPr>
        <w:keepNext/>
        <w:widowControl w:val="0"/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Calibri"/>
          <w:szCs w:val="28"/>
          <w:highlight w:val="yellow"/>
        </w:rPr>
      </w:pPr>
      <w:r w:rsidRPr="000E0D2F">
        <w:rPr>
          <w:rFonts w:eastAsia="Calibri"/>
          <w:szCs w:val="28"/>
          <w:highlight w:val="yellow"/>
        </w:rPr>
        <w:t>Настоящее постановление вступает в силу с 01 декабря 2022 года.</w:t>
      </w:r>
    </w:p>
    <w:p w:rsidR="000E0D2F" w:rsidRPr="000E0D2F" w:rsidRDefault="000E0D2F" w:rsidP="000E0D2F">
      <w:pPr>
        <w:tabs>
          <w:tab w:val="left" w:pos="709"/>
        </w:tabs>
        <w:ind w:firstLine="709"/>
        <w:jc w:val="both"/>
        <w:rPr>
          <w:szCs w:val="28"/>
        </w:rPr>
      </w:pPr>
    </w:p>
    <w:p w:rsidR="006E4B23" w:rsidRDefault="006E4B23" w:rsidP="005C28BC">
      <w:pPr>
        <w:ind w:firstLine="709"/>
        <w:contextualSpacing/>
        <w:jc w:val="both"/>
        <w:rPr>
          <w:szCs w:val="28"/>
        </w:rPr>
      </w:pPr>
    </w:p>
    <w:p w:rsidR="00ED0287" w:rsidRDefault="00ED0287" w:rsidP="005C28BC">
      <w:pPr>
        <w:ind w:firstLine="709"/>
        <w:contextualSpacing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9"/>
        <w:gridCol w:w="3716"/>
        <w:gridCol w:w="2203"/>
      </w:tblGrid>
      <w:tr w:rsidR="00C5578A" w:rsidRPr="001E6FE1" w:rsidTr="00655BC6">
        <w:trPr>
          <w:trHeight w:val="1084"/>
        </w:trPr>
        <w:tc>
          <w:tcPr>
            <w:tcW w:w="1929" w:type="pct"/>
            <w:shd w:val="clear" w:color="auto" w:fill="auto"/>
          </w:tcPr>
          <w:p w:rsidR="00C5578A" w:rsidRDefault="00C5578A" w:rsidP="000E0D2F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C5578A" w:rsidRPr="00D871DE" w:rsidRDefault="00C5578A" w:rsidP="000E0D2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1928" w:type="pct"/>
            <w:shd w:val="clear" w:color="auto" w:fill="auto"/>
          </w:tcPr>
          <w:p w:rsidR="00C5578A" w:rsidRPr="001E6FE1" w:rsidRDefault="00C5578A" w:rsidP="000E0D2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C5578A" w:rsidRPr="001E6FE1" w:rsidRDefault="00C5578A" w:rsidP="000E0D2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C5578A" w:rsidRDefault="00C5578A" w:rsidP="000E0D2F">
            <w:pPr>
              <w:adjustRightInd w:val="0"/>
              <w:ind w:right="36"/>
            </w:pPr>
          </w:p>
          <w:p w:rsidR="00C5578A" w:rsidRPr="001E6FE1" w:rsidRDefault="00C5578A" w:rsidP="000E0D2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77779" w:rsidRDefault="00477779" w:rsidP="00934605">
      <w:pPr>
        <w:ind w:firstLine="4111"/>
        <w:jc w:val="both"/>
        <w:sectPr w:rsidR="00477779" w:rsidSect="00ED028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0287" w:rsidRPr="003026F6" w:rsidRDefault="00ED0287" w:rsidP="00ED0287">
      <w:pPr>
        <w:ind w:left="8364" w:firstLine="708"/>
        <w:rPr>
          <w:rFonts w:eastAsia="Calibri"/>
        </w:rPr>
      </w:pPr>
      <w:bookmarkStart w:id="0" w:name="_GoBack"/>
      <w:r w:rsidRPr="003026F6">
        <w:rPr>
          <w:rFonts w:eastAsia="Calibri"/>
        </w:rPr>
        <w:t>Приложение 1</w:t>
      </w:r>
    </w:p>
    <w:p w:rsidR="00ED0287" w:rsidRPr="003026F6" w:rsidRDefault="00ED0287" w:rsidP="00ED0287">
      <w:pPr>
        <w:widowControl w:val="0"/>
        <w:ind w:firstLine="9072"/>
        <w:jc w:val="both"/>
        <w:rPr>
          <w:rFonts w:eastAsia="Calibri"/>
        </w:rPr>
      </w:pPr>
      <w:r w:rsidRPr="003026F6">
        <w:rPr>
          <w:rFonts w:eastAsia="Calibri"/>
        </w:rPr>
        <w:t>к постановлению Региональной службы</w:t>
      </w:r>
    </w:p>
    <w:p w:rsidR="00ED0287" w:rsidRPr="003026F6" w:rsidRDefault="00ED0287" w:rsidP="00ED0287">
      <w:pPr>
        <w:widowControl w:val="0"/>
        <w:ind w:firstLine="9072"/>
        <w:jc w:val="both"/>
        <w:rPr>
          <w:rFonts w:eastAsia="Calibri"/>
        </w:rPr>
      </w:pPr>
      <w:r w:rsidRPr="003026F6">
        <w:rPr>
          <w:rFonts w:eastAsia="Calibri"/>
        </w:rPr>
        <w:t xml:space="preserve">по тарифам и ценам Камчатского края </w:t>
      </w:r>
    </w:p>
    <w:p w:rsidR="00ED0287" w:rsidRPr="00F0205A" w:rsidRDefault="00ED0287" w:rsidP="00ED0287">
      <w:pPr>
        <w:widowControl w:val="0"/>
        <w:ind w:left="9072" w:hanging="5"/>
        <w:jc w:val="both"/>
        <w:rPr>
          <w:rFonts w:eastAsia="Calibri"/>
          <w:szCs w:val="28"/>
        </w:rPr>
      </w:pPr>
      <w:r w:rsidRPr="00B42302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09.11.</w:t>
      </w:r>
      <w:r w:rsidRPr="00B42302">
        <w:rPr>
          <w:rFonts w:eastAsia="Calibri"/>
          <w:szCs w:val="28"/>
        </w:rPr>
        <w:t xml:space="preserve">2022 № </w:t>
      </w:r>
      <w:r w:rsidRPr="00ED0287">
        <w:rPr>
          <w:rFonts w:eastAsia="Calibri"/>
          <w:szCs w:val="28"/>
          <w:highlight w:val="yellow"/>
        </w:rPr>
        <w:t>ХХХ</w:t>
      </w:r>
    </w:p>
    <w:p w:rsidR="00ED0287" w:rsidRPr="003026F6" w:rsidRDefault="00ED0287" w:rsidP="00ED0287">
      <w:pPr>
        <w:widowControl w:val="0"/>
        <w:ind w:firstLine="4111"/>
        <w:jc w:val="both"/>
        <w:rPr>
          <w:rFonts w:eastAsia="Calibri"/>
        </w:rPr>
      </w:pPr>
    </w:p>
    <w:p w:rsidR="00ED0287" w:rsidRPr="003467EC" w:rsidRDefault="00ED0287" w:rsidP="00ED0287">
      <w:pPr>
        <w:widowControl w:val="0"/>
        <w:jc w:val="center"/>
        <w:rPr>
          <w:bCs/>
          <w:szCs w:val="28"/>
        </w:rPr>
      </w:pPr>
      <w:r>
        <w:rPr>
          <w:szCs w:val="28"/>
        </w:rPr>
        <w:t>Д</w:t>
      </w:r>
      <w:r w:rsidRPr="003467EC">
        <w:rPr>
          <w:szCs w:val="28"/>
        </w:rPr>
        <w:t xml:space="preserve">олгосрочные параметры регулирования для </w:t>
      </w:r>
      <w:r w:rsidRPr="00795A8F">
        <w:rPr>
          <w:bCs/>
          <w:szCs w:val="28"/>
        </w:rPr>
        <w:t>ООО «Морошка»</w:t>
      </w:r>
      <w:r>
        <w:rPr>
          <w:rFonts w:eastAsia="Calibri"/>
          <w:bCs/>
          <w:szCs w:val="28"/>
        </w:rPr>
        <w:t xml:space="preserve">, </w:t>
      </w:r>
      <w:r w:rsidRPr="003467EC">
        <w:rPr>
          <w:szCs w:val="28"/>
        </w:rPr>
        <w:t xml:space="preserve">устанавливаемые для формирования тарифов с применением метода индексации установленных тарифов </w:t>
      </w:r>
      <w:r w:rsidRPr="00795A8F">
        <w:rPr>
          <w:bCs/>
          <w:kern w:val="36"/>
          <w:szCs w:val="28"/>
        </w:rPr>
        <w:t>с. Ивашка Карагинского муниципального района</w:t>
      </w:r>
      <w:r>
        <w:rPr>
          <w:bCs/>
          <w:kern w:val="36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3467EC">
        <w:rPr>
          <w:szCs w:val="28"/>
        </w:rPr>
        <w:t>на 202</w:t>
      </w:r>
      <w:r>
        <w:rPr>
          <w:szCs w:val="28"/>
        </w:rPr>
        <w:t>3</w:t>
      </w:r>
      <w:r w:rsidRPr="003467EC">
        <w:rPr>
          <w:szCs w:val="28"/>
        </w:rPr>
        <w:t xml:space="preserve"> - 202</w:t>
      </w:r>
      <w:r>
        <w:rPr>
          <w:szCs w:val="28"/>
        </w:rPr>
        <w:t>7</w:t>
      </w:r>
      <w:r w:rsidRPr="003467EC">
        <w:rPr>
          <w:szCs w:val="28"/>
        </w:rPr>
        <w:t xml:space="preserve"> год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992"/>
        <w:gridCol w:w="1324"/>
        <w:gridCol w:w="1077"/>
        <w:gridCol w:w="907"/>
        <w:gridCol w:w="2097"/>
        <w:gridCol w:w="1671"/>
        <w:gridCol w:w="1589"/>
        <w:gridCol w:w="1791"/>
        <w:gridCol w:w="1559"/>
      </w:tblGrid>
      <w:tr w:rsidR="00ED0287" w:rsidRPr="003467EC" w:rsidTr="006A3DFC">
        <w:tc>
          <w:tcPr>
            <w:tcW w:w="426" w:type="dxa"/>
            <w:vMerge w:val="restart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N 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Наименование регулируемого вида деятельности орган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од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Показатели энергосбережения и энергетической эффективности*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Динамика изменения расходов на топливо**</w:t>
            </w:r>
          </w:p>
        </w:tc>
      </w:tr>
      <w:tr w:rsidR="00ED0287" w:rsidRPr="003467EC" w:rsidTr="006A3DFC">
        <w:tc>
          <w:tcPr>
            <w:tcW w:w="426" w:type="dxa"/>
            <w:vMerge/>
            <w:shd w:val="clear" w:color="auto" w:fill="auto"/>
          </w:tcPr>
          <w:p w:rsidR="00ED0287" w:rsidRPr="003467EC" w:rsidRDefault="00ED0287" w:rsidP="006A3DF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D0287" w:rsidRPr="003467EC" w:rsidRDefault="00ED0287" w:rsidP="006A3DF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D0287" w:rsidRPr="003467EC" w:rsidRDefault="00ED0287" w:rsidP="006A3DF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ED0287" w:rsidRPr="003467EC" w:rsidRDefault="00ED0287" w:rsidP="006A3DF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ED0287" w:rsidRPr="003467EC" w:rsidRDefault="00ED0287" w:rsidP="006A3DF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ED0287" w:rsidRPr="003467EC" w:rsidRDefault="00ED0287" w:rsidP="006A3DF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Величина технологических потерь при передаче тепловой энергии</w:t>
            </w:r>
          </w:p>
        </w:tc>
        <w:tc>
          <w:tcPr>
            <w:tcW w:w="1791" w:type="dxa"/>
            <w:vMerge/>
            <w:shd w:val="clear" w:color="auto" w:fill="auto"/>
          </w:tcPr>
          <w:p w:rsidR="00ED0287" w:rsidRPr="003467EC" w:rsidRDefault="00ED0287" w:rsidP="006A3DF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0287" w:rsidRPr="003467EC" w:rsidRDefault="00ED0287" w:rsidP="006A3DF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0287" w:rsidRPr="003467EC" w:rsidTr="006A3DFC">
        <w:tc>
          <w:tcPr>
            <w:tcW w:w="426" w:type="dxa"/>
            <w:vMerge/>
            <w:shd w:val="clear" w:color="auto" w:fill="auto"/>
          </w:tcPr>
          <w:p w:rsidR="00ED0287" w:rsidRPr="003467EC" w:rsidRDefault="00ED0287" w:rsidP="006A3DF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D0287" w:rsidRPr="003467EC" w:rsidRDefault="00ED0287" w:rsidP="006A3DF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D0287" w:rsidRPr="003467EC" w:rsidRDefault="00ED0287" w:rsidP="006A3DF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%</w:t>
            </w:r>
          </w:p>
        </w:tc>
        <w:tc>
          <w:tcPr>
            <w:tcW w:w="2097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кг у.т./Гкал</w:t>
            </w:r>
          </w:p>
        </w:tc>
        <w:tc>
          <w:tcPr>
            <w:tcW w:w="1671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кал/кв. м</w:t>
            </w:r>
          </w:p>
        </w:tc>
        <w:tc>
          <w:tcPr>
            <w:tcW w:w="1589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кал</w:t>
            </w:r>
          </w:p>
        </w:tc>
        <w:tc>
          <w:tcPr>
            <w:tcW w:w="1791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D0287" w:rsidRPr="003467EC" w:rsidTr="006A3DFC">
        <w:tc>
          <w:tcPr>
            <w:tcW w:w="426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6</w:t>
            </w:r>
          </w:p>
        </w:tc>
        <w:tc>
          <w:tcPr>
            <w:tcW w:w="2097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8</w:t>
            </w:r>
          </w:p>
        </w:tc>
        <w:tc>
          <w:tcPr>
            <w:tcW w:w="1589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9</w:t>
            </w:r>
          </w:p>
        </w:tc>
        <w:tc>
          <w:tcPr>
            <w:tcW w:w="1791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1</w:t>
            </w:r>
          </w:p>
        </w:tc>
      </w:tr>
      <w:tr w:rsidR="00ED0287" w:rsidRPr="003467EC" w:rsidTr="006A3DFC">
        <w:trPr>
          <w:trHeight w:val="34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</w:t>
            </w:r>
          </w:p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Поставка тепловой энергии (мощности) потребителям Поставка тепловой энергии (мощности) потребител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D0287" w:rsidRPr="00ED0287" w:rsidRDefault="00ED0287" w:rsidP="006A3DFC">
            <w:pPr>
              <w:jc w:val="center"/>
              <w:rPr>
                <w:highlight w:val="yellow"/>
              </w:rPr>
            </w:pPr>
            <w:r w:rsidRPr="00ED0287">
              <w:rPr>
                <w:sz w:val="20"/>
                <w:szCs w:val="20"/>
                <w:highlight w:val="yellow"/>
              </w:rPr>
              <w:t>24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ED0287" w:rsidRPr="003467EC" w:rsidTr="006A3DFC">
        <w:trPr>
          <w:trHeight w:val="277"/>
        </w:trPr>
        <w:tc>
          <w:tcPr>
            <w:tcW w:w="426" w:type="dxa"/>
            <w:vMerge/>
            <w:shd w:val="clear" w:color="auto" w:fill="auto"/>
            <w:vAlign w:val="center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D0287" w:rsidRPr="00ED0287" w:rsidRDefault="00ED0287" w:rsidP="006A3DFC">
            <w:pPr>
              <w:jc w:val="center"/>
              <w:rPr>
                <w:highlight w:val="yellow"/>
              </w:rPr>
            </w:pPr>
            <w:r w:rsidRPr="00ED0287">
              <w:rPr>
                <w:sz w:val="20"/>
                <w:szCs w:val="20"/>
                <w:highlight w:val="yellow"/>
              </w:rPr>
              <w:t>24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ED0287" w:rsidRPr="003467EC" w:rsidTr="006A3DFC">
        <w:trPr>
          <w:trHeight w:val="413"/>
        </w:trPr>
        <w:tc>
          <w:tcPr>
            <w:tcW w:w="426" w:type="dxa"/>
            <w:vMerge/>
            <w:shd w:val="clear" w:color="auto" w:fill="auto"/>
            <w:vAlign w:val="center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D0287" w:rsidRPr="00ED0287" w:rsidRDefault="00ED0287" w:rsidP="006A3DFC">
            <w:pPr>
              <w:jc w:val="center"/>
              <w:rPr>
                <w:highlight w:val="yellow"/>
              </w:rPr>
            </w:pPr>
            <w:r w:rsidRPr="00ED0287">
              <w:rPr>
                <w:sz w:val="20"/>
                <w:szCs w:val="20"/>
                <w:highlight w:val="yellow"/>
              </w:rPr>
              <w:t>24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ED0287" w:rsidRPr="003467EC" w:rsidTr="006A3DFC">
        <w:trPr>
          <w:trHeight w:val="419"/>
        </w:trPr>
        <w:tc>
          <w:tcPr>
            <w:tcW w:w="426" w:type="dxa"/>
            <w:vMerge/>
            <w:shd w:val="clear" w:color="auto" w:fill="auto"/>
            <w:vAlign w:val="center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D0287" w:rsidRPr="00ED0287" w:rsidRDefault="00ED0287" w:rsidP="006A3DFC">
            <w:pPr>
              <w:jc w:val="center"/>
              <w:rPr>
                <w:highlight w:val="yellow"/>
              </w:rPr>
            </w:pPr>
            <w:r w:rsidRPr="00ED0287">
              <w:rPr>
                <w:sz w:val="20"/>
                <w:szCs w:val="20"/>
                <w:highlight w:val="yellow"/>
              </w:rPr>
              <w:t>24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ED0287" w:rsidRPr="003467EC" w:rsidTr="006A3DFC">
        <w:trPr>
          <w:trHeight w:val="425"/>
        </w:trPr>
        <w:tc>
          <w:tcPr>
            <w:tcW w:w="426" w:type="dxa"/>
            <w:vMerge/>
            <w:shd w:val="clear" w:color="auto" w:fill="auto"/>
            <w:vAlign w:val="center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0287" w:rsidRPr="003467EC" w:rsidRDefault="00ED0287" w:rsidP="006A3D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D0287" w:rsidRPr="00ED0287" w:rsidRDefault="00ED0287" w:rsidP="006A3DFC">
            <w:pPr>
              <w:jc w:val="center"/>
              <w:rPr>
                <w:highlight w:val="yellow"/>
              </w:rPr>
            </w:pPr>
            <w:r w:rsidRPr="00ED0287">
              <w:rPr>
                <w:sz w:val="20"/>
                <w:szCs w:val="20"/>
                <w:highlight w:val="yellow"/>
              </w:rPr>
              <w:t>24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0287" w:rsidRPr="00187F58" w:rsidRDefault="00ED0287" w:rsidP="006A3DF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</w:tbl>
    <w:p w:rsidR="00ED0287" w:rsidRPr="003467EC" w:rsidRDefault="00ED0287" w:rsidP="00ED0287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  <w:r w:rsidRPr="003467EC">
        <w:rPr>
          <w:sz w:val="24"/>
          <w:lang w:eastAsia="en-US"/>
        </w:rPr>
        <w:t>*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  <w:bookmarkStart w:id="1" w:name="Par64"/>
      <w:bookmarkEnd w:id="1"/>
    </w:p>
    <w:p w:rsidR="00ED0287" w:rsidRPr="003467EC" w:rsidRDefault="00ED0287" w:rsidP="00ED0287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3467EC">
        <w:rPr>
          <w:sz w:val="24"/>
          <w:lang w:eastAsia="en-US"/>
        </w:rPr>
        <w:t>** Заполняется в случае, если орган регулирования применяет понижающий коэффициент на переходный период в соответствии</w:t>
      </w:r>
      <w:r w:rsidRPr="003467EC">
        <w:rPr>
          <w:sz w:val="24"/>
          <w:lang w:eastAsia="en-US"/>
        </w:rPr>
        <w:br/>
        <w:t xml:space="preserve">с </w:t>
      </w:r>
      <w:hyperlink r:id="rId9" w:history="1">
        <w:r w:rsidRPr="003467EC">
          <w:rPr>
            <w:sz w:val="24"/>
            <w:lang w:eastAsia="en-US"/>
          </w:rPr>
          <w:t>Правилами</w:t>
        </w:r>
      </w:hyperlink>
      <w:r w:rsidRPr="003467EC">
        <w:rPr>
          <w:sz w:val="24"/>
          <w:lang w:eastAsia="en-US"/>
        </w:rPr>
        <w:t xml:space="preserve"> распределения расхода топлива.</w:t>
      </w:r>
    </w:p>
    <w:p w:rsidR="00ED0287" w:rsidRDefault="00ED0287" w:rsidP="00ED0287">
      <w:pPr>
        <w:widowControl w:val="0"/>
        <w:ind w:firstLine="4111"/>
        <w:jc w:val="both"/>
        <w:rPr>
          <w:rFonts w:eastAsia="Calibri"/>
        </w:rPr>
      </w:pPr>
    </w:p>
    <w:bookmarkEnd w:id="0"/>
    <w:p w:rsidR="00ED0287" w:rsidRDefault="00ED0287" w:rsidP="00923DAC">
      <w:pPr>
        <w:ind w:left="4395"/>
        <w:rPr>
          <w:rFonts w:eastAsia="Calibri"/>
          <w:szCs w:val="28"/>
        </w:rPr>
        <w:sectPr w:rsidR="00ED0287" w:rsidSect="00ED0287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375F20" w:rsidRPr="00B10361" w:rsidRDefault="006A3DFC" w:rsidP="00923DAC">
      <w:pPr>
        <w:ind w:left="4395"/>
        <w:rPr>
          <w:rFonts w:eastAsia="Calibri"/>
          <w:szCs w:val="28"/>
        </w:rPr>
      </w:pPr>
      <w:r>
        <w:rPr>
          <w:rFonts w:eastAsia="Calibri"/>
          <w:szCs w:val="28"/>
        </w:rPr>
        <w:t>Приложение 2</w:t>
      </w:r>
    </w:p>
    <w:p w:rsidR="00923DAC" w:rsidRDefault="00375F20" w:rsidP="00923DAC">
      <w:pPr>
        <w:ind w:left="4395"/>
        <w:rPr>
          <w:rFonts w:eastAsia="Calibri"/>
          <w:szCs w:val="28"/>
        </w:rPr>
      </w:pPr>
      <w:r w:rsidRPr="00B10361">
        <w:rPr>
          <w:rFonts w:eastAsia="Calibri"/>
          <w:szCs w:val="28"/>
        </w:rPr>
        <w:t>к постановлению Региональной службы по</w:t>
      </w:r>
    </w:p>
    <w:p w:rsidR="00375F20" w:rsidRPr="00B75CCA" w:rsidRDefault="00375F20" w:rsidP="00923DAC">
      <w:pPr>
        <w:ind w:left="4395"/>
        <w:rPr>
          <w:rFonts w:eastAsia="Calibri"/>
          <w:szCs w:val="28"/>
        </w:rPr>
      </w:pPr>
      <w:r w:rsidRPr="00B10361">
        <w:rPr>
          <w:rFonts w:eastAsia="Calibri"/>
          <w:szCs w:val="28"/>
        </w:rPr>
        <w:t xml:space="preserve"> тарифам и </w:t>
      </w:r>
      <w:r w:rsidRPr="00B75CCA">
        <w:rPr>
          <w:rFonts w:eastAsia="Calibri"/>
          <w:szCs w:val="28"/>
        </w:rPr>
        <w:t>ценам Камчатского края</w:t>
      </w:r>
    </w:p>
    <w:p w:rsidR="00375F20" w:rsidRDefault="00375F20" w:rsidP="00923DAC">
      <w:pPr>
        <w:widowControl w:val="0"/>
        <w:ind w:left="4395"/>
        <w:rPr>
          <w:spacing w:val="-4"/>
        </w:rPr>
      </w:pPr>
      <w:r>
        <w:rPr>
          <w:rFonts w:eastAsia="Calibri"/>
          <w:szCs w:val="28"/>
        </w:rPr>
        <w:t xml:space="preserve">от 09.11.2022 </w:t>
      </w:r>
      <w:r w:rsidRPr="00B75CCA">
        <w:rPr>
          <w:rFonts w:eastAsia="Calibri"/>
          <w:szCs w:val="28"/>
        </w:rPr>
        <w:t xml:space="preserve">№ </w:t>
      </w:r>
      <w:r w:rsidRPr="00DF43BB">
        <w:rPr>
          <w:rFonts w:eastAsia="Calibri"/>
          <w:szCs w:val="28"/>
          <w:highlight w:val="yellow"/>
        </w:rPr>
        <w:t>ХХХ</w:t>
      </w:r>
    </w:p>
    <w:p w:rsidR="00375F20" w:rsidRDefault="00375F20" w:rsidP="00375F20">
      <w:pPr>
        <w:widowControl w:val="0"/>
        <w:jc w:val="center"/>
        <w:rPr>
          <w:spacing w:val="-4"/>
        </w:rPr>
      </w:pPr>
    </w:p>
    <w:p w:rsidR="00375F20" w:rsidRPr="00E61204" w:rsidRDefault="00375F20" w:rsidP="00375F20">
      <w:pPr>
        <w:widowControl w:val="0"/>
        <w:jc w:val="center"/>
        <w:rPr>
          <w:bCs/>
          <w:szCs w:val="28"/>
        </w:rPr>
      </w:pPr>
      <w:r w:rsidRPr="00E61204">
        <w:rPr>
          <w:spacing w:val="-4"/>
        </w:rPr>
        <w:t xml:space="preserve">Экономически обоснованные тарифы </w:t>
      </w:r>
      <w:r w:rsidRPr="00E61204">
        <w:rPr>
          <w:bCs/>
          <w:spacing w:val="-4"/>
          <w:szCs w:val="28"/>
        </w:rPr>
        <w:t>на тепловую энергию,</w:t>
      </w:r>
      <w:r w:rsidRPr="00E61204">
        <w:rPr>
          <w:spacing w:val="-4"/>
          <w:szCs w:val="28"/>
        </w:rPr>
        <w:t xml:space="preserve"> поставляемую</w:t>
      </w:r>
      <w:r w:rsidRPr="00E61204">
        <w:rPr>
          <w:spacing w:val="-4"/>
          <w:szCs w:val="28"/>
        </w:rPr>
        <w:br/>
        <w:t>ООО «ИКС Петропавловск-Камчатский»</w:t>
      </w:r>
      <w:r w:rsidRPr="00E61204">
        <w:rPr>
          <w:bCs/>
          <w:szCs w:val="28"/>
        </w:rPr>
        <w:t xml:space="preserve"> от котельной № 14, находящейся на территории Пионерского сельского поселения Елизовского муниципального района Камчатского края</w:t>
      </w:r>
      <w:r w:rsidRPr="00E61204">
        <w:rPr>
          <w:bCs/>
          <w:spacing w:val="-4"/>
          <w:kern w:val="36"/>
          <w:szCs w:val="28"/>
        </w:rPr>
        <w:t xml:space="preserve">, </w:t>
      </w:r>
      <w:r w:rsidRPr="00E61204">
        <w:rPr>
          <w:spacing w:val="-4"/>
          <w:szCs w:val="28"/>
        </w:rPr>
        <w:t xml:space="preserve">с </w:t>
      </w:r>
      <w:r>
        <w:rPr>
          <w:spacing w:val="-4"/>
          <w:szCs w:val="28"/>
        </w:rPr>
        <w:t>01 января</w:t>
      </w:r>
      <w:r w:rsidRPr="00E61204">
        <w:rPr>
          <w:spacing w:val="-4"/>
          <w:szCs w:val="28"/>
        </w:rPr>
        <w:t xml:space="preserve"> </w:t>
      </w:r>
      <w:r>
        <w:rPr>
          <w:bCs/>
          <w:spacing w:val="-4"/>
          <w:szCs w:val="28"/>
        </w:rPr>
        <w:t>2023</w:t>
      </w:r>
      <w:r w:rsidRPr="00E61204">
        <w:rPr>
          <w:bCs/>
          <w:spacing w:val="-4"/>
          <w:szCs w:val="28"/>
        </w:rPr>
        <w:t xml:space="preserve"> года по 31 декабря 202</w:t>
      </w:r>
      <w:r>
        <w:rPr>
          <w:bCs/>
          <w:spacing w:val="-4"/>
          <w:szCs w:val="28"/>
        </w:rPr>
        <w:t>7</w:t>
      </w:r>
      <w:r w:rsidRPr="00E61204">
        <w:rPr>
          <w:bCs/>
          <w:szCs w:val="28"/>
        </w:rPr>
        <w:t xml:space="preserve"> года</w:t>
      </w:r>
    </w:p>
    <w:p w:rsidR="00375F20" w:rsidRPr="00E61204" w:rsidRDefault="00375F20" w:rsidP="00375F20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499"/>
        <w:gridCol w:w="1206"/>
        <w:gridCol w:w="1261"/>
        <w:gridCol w:w="571"/>
        <w:gridCol w:w="710"/>
        <w:gridCol w:w="709"/>
        <w:gridCol w:w="709"/>
        <w:gridCol w:w="708"/>
      </w:tblGrid>
      <w:tr w:rsidR="00375F20" w:rsidRPr="00E61204" w:rsidTr="006A3DFC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Вид тарифа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 xml:space="preserve">Год </w:t>
            </w:r>
          </w:p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(период)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75F20" w:rsidRPr="00E61204" w:rsidRDefault="00375F20" w:rsidP="006A3DF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75F20" w:rsidRPr="00E61204" w:rsidTr="006A3DFC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 1,2 до 2,5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 2,5 до 7,0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 7,0 до 13,0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выше 13,0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75F20" w:rsidRPr="00E61204" w:rsidTr="006A3DFC">
        <w:trPr>
          <w:jc w:val="center"/>
        </w:trPr>
        <w:tc>
          <w:tcPr>
            <w:tcW w:w="71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  <w:r w:rsidRPr="00E61204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  <w:r w:rsidRPr="00E61204">
              <w:t>Для потребителей, в случае отсутствия дифференциации тарифов</w:t>
            </w:r>
            <w:r w:rsidRPr="00E61204">
              <w:br/>
              <w:t>по схеме подключения</w:t>
            </w:r>
          </w:p>
        </w:tc>
      </w:tr>
      <w:tr w:rsidR="00ED0287" w:rsidRPr="00E61204" w:rsidTr="006A3DF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D0287" w:rsidRPr="00E61204" w:rsidRDefault="00ED0287" w:rsidP="00ED0287">
            <w:pPr>
              <w:widowControl w:val="0"/>
              <w:jc w:val="center"/>
            </w:pPr>
            <w:r w:rsidRPr="00E61204"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ED0287" w:rsidRPr="00E61204" w:rsidRDefault="00ED0287" w:rsidP="00ED0287">
            <w:pPr>
              <w:widowControl w:val="0"/>
              <w:ind w:left="113" w:right="113"/>
              <w:jc w:val="center"/>
            </w:pPr>
            <w:r w:rsidRPr="00E61204">
              <w:rPr>
                <w:szCs w:val="28"/>
              </w:rPr>
              <w:t>ООО «ИКС Петропавловск-Камчатский»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ED0287" w:rsidRPr="00E61204" w:rsidRDefault="00ED0287" w:rsidP="00ED0287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D0287" w:rsidRPr="00E61204" w:rsidRDefault="00ED0287" w:rsidP="00ED028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D0287" w:rsidRPr="00E61204" w:rsidRDefault="00ED0287" w:rsidP="00ED0287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</w:tr>
      <w:tr w:rsidR="00ED0287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D0287" w:rsidRPr="00E61204" w:rsidRDefault="00ED0287" w:rsidP="00ED0287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D0287" w:rsidRPr="00E61204" w:rsidRDefault="00ED0287" w:rsidP="00ED0287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D0287" w:rsidRPr="00E61204" w:rsidRDefault="00ED0287" w:rsidP="00ED028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ED0287" w:rsidRPr="00E61204" w:rsidRDefault="00ED0287" w:rsidP="00ED028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D0287" w:rsidRPr="0044560C" w:rsidRDefault="00ED0287" w:rsidP="00ED028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</w:tr>
      <w:tr w:rsidR="00ED0287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D0287" w:rsidRPr="00E61204" w:rsidRDefault="00ED0287" w:rsidP="00ED0287">
            <w:pPr>
              <w:widowControl w:val="0"/>
              <w:jc w:val="center"/>
            </w:pPr>
            <w:r w:rsidRPr="00E61204">
              <w:t>1.</w:t>
            </w:r>
            <w:r>
              <w:t>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D0287" w:rsidRPr="00E61204" w:rsidRDefault="00ED0287" w:rsidP="00ED0287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D0287" w:rsidRPr="00E61204" w:rsidRDefault="00ED0287" w:rsidP="00ED028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ED0287" w:rsidRPr="00E61204" w:rsidRDefault="00ED0287" w:rsidP="00ED028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D0287" w:rsidRPr="0044560C" w:rsidRDefault="00ED0287" w:rsidP="00ED0287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</w:pPr>
            <w:r w:rsidRPr="00E61204">
              <w:t>1.</w:t>
            </w:r>
            <w:r w:rsidR="00ED0287">
              <w:t>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5F20" w:rsidRPr="00E61204" w:rsidRDefault="00375F20" w:rsidP="006A3DFC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</w:pPr>
            <w:r w:rsidRPr="00E61204">
              <w:t>1.</w:t>
            </w:r>
            <w:r w:rsidR="00ED0287">
              <w:t>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5F20" w:rsidRPr="00E61204" w:rsidRDefault="00375F20" w:rsidP="006A3DFC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</w:pPr>
            <w:r w:rsidRPr="00E61204">
              <w:t>1.</w:t>
            </w:r>
            <w:r w:rsidR="00ED0287">
              <w:t>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5F20" w:rsidRPr="00E61204" w:rsidRDefault="00375F20" w:rsidP="006A3DFC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</w:pPr>
            <w:r w:rsidRPr="00E61204">
              <w:t>1.</w:t>
            </w:r>
            <w:r w:rsidR="00ED0287">
              <w:t>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5F20" w:rsidRPr="00E61204" w:rsidRDefault="00375F20" w:rsidP="006A3DFC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</w:pPr>
            <w:r>
              <w:t>202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</w:pPr>
            <w:r w:rsidRPr="00E61204">
              <w:t>1.</w:t>
            </w:r>
            <w:r w:rsidR="00ED0287">
              <w:t>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5F20" w:rsidRPr="00E61204" w:rsidRDefault="00375F20" w:rsidP="006A3DFC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 -30.06.202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</w:pPr>
            <w:r w:rsidRPr="00E61204">
              <w:t>1.</w:t>
            </w:r>
            <w:r w:rsidR="00ED0287">
              <w:t>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5F20" w:rsidRPr="00E61204" w:rsidRDefault="00375F20" w:rsidP="006A3DFC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</w:pPr>
            <w:r>
              <w:t>1.</w:t>
            </w:r>
            <w:r w:rsidR="00ED0287">
              <w:t>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5F20" w:rsidRPr="00E61204" w:rsidRDefault="00375F20" w:rsidP="006A3DFC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375F20" w:rsidP="00ED0287">
            <w:pPr>
              <w:widowControl w:val="0"/>
              <w:jc w:val="center"/>
            </w:pPr>
            <w:r>
              <w:t>1.1</w:t>
            </w:r>
            <w:r w:rsidR="00ED0287">
              <w:t>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5F20" w:rsidRPr="00E61204" w:rsidRDefault="00375F20" w:rsidP="006A3DFC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 -30.06.202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</w:pPr>
            <w:r>
              <w:t>1.1</w:t>
            </w:r>
            <w:r w:rsidR="00ED0287"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5F20" w:rsidRPr="00E61204" w:rsidRDefault="00375F20" w:rsidP="006A3DFC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-  31.12.202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</w:pPr>
            <w:r>
              <w:t>1.1</w:t>
            </w:r>
            <w:r w:rsidR="00ED0287">
              <w:t>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5F20" w:rsidRPr="00E61204" w:rsidRDefault="00375F20" w:rsidP="006A3DFC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</w:pPr>
            <w:r>
              <w:t>202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</w:pPr>
            <w:r>
              <w:t>1.1</w:t>
            </w:r>
            <w:r w:rsidR="00ED0287">
              <w:t>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5F20" w:rsidRPr="00E61204" w:rsidRDefault="00375F20" w:rsidP="006A3DFC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 -30.06.202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</w:pPr>
            <w:r>
              <w:t>1.1</w:t>
            </w:r>
            <w:r w:rsidR="00ED0287">
              <w:t>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5F20" w:rsidRPr="00E61204" w:rsidRDefault="00375F20" w:rsidP="006A3DFC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 -  31.12.202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5F20" w:rsidRPr="00E61204" w:rsidRDefault="00375F20" w:rsidP="006A3DFC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06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1261" w:type="dxa"/>
            <w:shd w:val="clear" w:color="auto" w:fill="auto"/>
          </w:tcPr>
          <w:p w:rsidR="00375F20" w:rsidRPr="00DC252E" w:rsidRDefault="00375F20" w:rsidP="006A3DFC">
            <w:pPr>
              <w:widowControl w:val="0"/>
              <w:jc w:val="center"/>
              <w:rPr>
                <w:sz w:val="24"/>
              </w:rPr>
            </w:pPr>
            <w:r w:rsidRPr="00DC252E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</w:tr>
      <w:tr w:rsidR="00375F20" w:rsidRPr="00E61204" w:rsidTr="006A3DFC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5F20" w:rsidRPr="00E61204" w:rsidRDefault="00375F20" w:rsidP="006A3DFC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06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375F20" w:rsidRPr="00DC252E" w:rsidRDefault="00375F20" w:rsidP="006A3D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5F20" w:rsidRPr="00E61204" w:rsidRDefault="00375F20" w:rsidP="006A3DFC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06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375F20" w:rsidRPr="00DC252E" w:rsidRDefault="00375F20" w:rsidP="006A3D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cantSplit/>
          <w:trHeight w:val="43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75F20" w:rsidRPr="00E61204" w:rsidRDefault="00375F20" w:rsidP="006A3DFC">
            <w:pPr>
              <w:jc w:val="center"/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5F20" w:rsidRPr="00DC252E" w:rsidRDefault="00375F20" w:rsidP="006A3DFC">
            <w:pPr>
              <w:widowControl w:val="0"/>
              <w:jc w:val="center"/>
              <w:rPr>
                <w:sz w:val="24"/>
              </w:rPr>
            </w:pPr>
            <w:r w:rsidRPr="00DC252E">
              <w:rPr>
                <w:sz w:val="24"/>
              </w:rPr>
              <w:t>Население (тарифы указываются с учетом НДС)*</w:t>
            </w:r>
          </w:p>
        </w:tc>
      </w:tr>
      <w:tr w:rsidR="00375F20" w:rsidRPr="00E61204" w:rsidTr="006A3DF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</w:pPr>
            <w:r>
              <w:t>1.1</w:t>
            </w:r>
            <w:r w:rsidR="00ED0287">
              <w:t>6</w:t>
            </w:r>
          </w:p>
        </w:tc>
        <w:tc>
          <w:tcPr>
            <w:tcW w:w="682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E61204" w:rsidRDefault="00375F20" w:rsidP="006A3DFC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ED0287" w:rsidRPr="00E61204" w:rsidTr="006A3DFC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D0287" w:rsidRDefault="00ED0287" w:rsidP="00ED0287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D0287" w:rsidRPr="00E61204" w:rsidRDefault="00ED0287" w:rsidP="00ED028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ED0287" w:rsidRPr="00E61204" w:rsidRDefault="00ED0287" w:rsidP="00ED028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D0287" w:rsidRPr="0044560C" w:rsidRDefault="00ED0287" w:rsidP="00ED028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</w:tr>
      <w:tr w:rsidR="00ED0287" w:rsidRPr="00E61204" w:rsidTr="006A3DFC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D0287" w:rsidRPr="00E61204" w:rsidRDefault="00ED0287" w:rsidP="00ED0287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D0287" w:rsidRPr="00E61204" w:rsidRDefault="00ED0287" w:rsidP="00ED028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ED0287" w:rsidRPr="00E61204" w:rsidRDefault="00ED0287" w:rsidP="00ED028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D0287" w:rsidRPr="0044560C" w:rsidRDefault="00ED0287" w:rsidP="00ED0287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D0287" w:rsidRPr="00E61204" w:rsidRDefault="00ED0287" w:rsidP="00ED0287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375F20" w:rsidP="006A3DFC">
            <w:pPr>
              <w:jc w:val="center"/>
            </w:pPr>
            <w:r>
              <w:t>1.1</w:t>
            </w:r>
            <w:r w:rsidR="00ED0287"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375F20" w:rsidP="006A3DFC">
            <w:pPr>
              <w:jc w:val="center"/>
            </w:pPr>
            <w:r>
              <w:t>1.1</w:t>
            </w:r>
            <w:r w:rsidR="00ED0287">
              <w:t>9</w:t>
            </w:r>
          </w:p>
        </w:tc>
        <w:tc>
          <w:tcPr>
            <w:tcW w:w="682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ED0287" w:rsidP="006A3DFC">
            <w:pPr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375F20" w:rsidP="006A3DFC">
            <w:pPr>
              <w:jc w:val="center"/>
            </w:pPr>
            <w:r>
              <w:t>1.2</w:t>
            </w:r>
            <w:r w:rsidR="00ED0287">
              <w:t>1</w:t>
            </w:r>
          </w:p>
        </w:tc>
        <w:tc>
          <w:tcPr>
            <w:tcW w:w="682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</w:pPr>
            <w:r>
              <w:t>202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ED0287" w:rsidP="006A3DFC">
            <w:pPr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 -30.06.202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Pr="00E61204" w:rsidRDefault="00375F20" w:rsidP="006A3DFC">
            <w:pPr>
              <w:jc w:val="center"/>
            </w:pPr>
            <w:r>
              <w:t>1.2</w:t>
            </w:r>
            <w:r w:rsidR="00ED0287">
              <w:t>3</w:t>
            </w:r>
          </w:p>
        </w:tc>
        <w:tc>
          <w:tcPr>
            <w:tcW w:w="682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Default="00375F20" w:rsidP="006A3DFC">
            <w:pPr>
              <w:jc w:val="center"/>
            </w:pPr>
            <w:r>
              <w:t>1.2</w:t>
            </w:r>
            <w:r w:rsidR="00ED0287">
              <w:t>4</w:t>
            </w:r>
          </w:p>
        </w:tc>
        <w:tc>
          <w:tcPr>
            <w:tcW w:w="682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Default="00375F20" w:rsidP="006A3DFC">
            <w:pPr>
              <w:jc w:val="center"/>
            </w:pPr>
            <w:r>
              <w:t>1.2</w:t>
            </w:r>
            <w:r w:rsidR="00ED0287">
              <w:t>5</w:t>
            </w:r>
          </w:p>
        </w:tc>
        <w:tc>
          <w:tcPr>
            <w:tcW w:w="682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 -30.06.202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Default="00375F20" w:rsidP="006A3DFC">
            <w:pPr>
              <w:jc w:val="center"/>
            </w:pPr>
            <w:r>
              <w:t>1.2</w:t>
            </w:r>
            <w:r w:rsidR="00ED0287">
              <w:t>6</w:t>
            </w:r>
          </w:p>
        </w:tc>
        <w:tc>
          <w:tcPr>
            <w:tcW w:w="682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-  31.12.202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Default="00375F20" w:rsidP="006A3DFC">
            <w:pPr>
              <w:jc w:val="center"/>
            </w:pPr>
            <w:r>
              <w:t>1.2</w:t>
            </w:r>
            <w:r w:rsidR="00ED0287">
              <w:t>7</w:t>
            </w:r>
          </w:p>
        </w:tc>
        <w:tc>
          <w:tcPr>
            <w:tcW w:w="682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</w:pPr>
            <w:r>
              <w:t>202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Default="00375F20" w:rsidP="006A3DFC">
            <w:pPr>
              <w:jc w:val="center"/>
            </w:pPr>
            <w:r>
              <w:t>1.2</w:t>
            </w:r>
            <w:r w:rsidR="00ED0287"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 -30.06.202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75F20" w:rsidRDefault="00375F20" w:rsidP="006A3DFC">
            <w:pPr>
              <w:jc w:val="center"/>
            </w:pPr>
            <w:r>
              <w:t>1.2</w:t>
            </w:r>
            <w:r w:rsidR="00ED0287">
              <w:t>9</w:t>
            </w:r>
          </w:p>
        </w:tc>
        <w:tc>
          <w:tcPr>
            <w:tcW w:w="682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 -  31.12.202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75F20" w:rsidRPr="0044560C" w:rsidRDefault="00375F20" w:rsidP="006A3DF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06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126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</w:tr>
      <w:tr w:rsidR="00375F20" w:rsidRPr="00E61204" w:rsidTr="006A3DFC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06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  <w:tr w:rsidR="00375F20" w:rsidRPr="00E61204" w:rsidTr="006A3DFC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375F20" w:rsidRPr="00E61204" w:rsidRDefault="00375F20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06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75F20" w:rsidRPr="00E61204" w:rsidRDefault="00375F20" w:rsidP="006A3DFC">
            <w:pPr>
              <w:widowControl w:val="0"/>
              <w:jc w:val="center"/>
            </w:pPr>
          </w:p>
        </w:tc>
      </w:tr>
    </w:tbl>
    <w:p w:rsidR="00375F20" w:rsidRPr="00F60460" w:rsidRDefault="00375F20" w:rsidP="00375F20">
      <w:pPr>
        <w:widowControl w:val="0"/>
        <w:tabs>
          <w:tab w:val="left" w:pos="9072"/>
        </w:tabs>
        <w:jc w:val="both"/>
        <w:rPr>
          <w:sz w:val="24"/>
        </w:rPr>
      </w:pPr>
      <w:r w:rsidRPr="00F60460">
        <w:rPr>
          <w:sz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375F20" w:rsidRPr="00E61204" w:rsidRDefault="00375F20" w:rsidP="00375F20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</w:p>
    <w:p w:rsidR="00375F20" w:rsidRDefault="00375F20" w:rsidP="00375F20">
      <w:pPr>
        <w:widowControl w:val="0"/>
        <w:ind w:left="4253"/>
      </w:pPr>
      <w:r w:rsidRPr="00E61204">
        <w:br w:type="page"/>
      </w:r>
    </w:p>
    <w:p w:rsidR="00934605" w:rsidRPr="001F76C5" w:rsidRDefault="00934605" w:rsidP="00934605">
      <w:pPr>
        <w:ind w:firstLine="4111"/>
        <w:jc w:val="both"/>
      </w:pPr>
      <w:r w:rsidRPr="001F76C5">
        <w:t xml:space="preserve">Приложение </w:t>
      </w:r>
      <w:r w:rsidR="006A3DFC">
        <w:t>3</w:t>
      </w:r>
    </w:p>
    <w:p w:rsidR="00934605" w:rsidRPr="001F76C5" w:rsidRDefault="00934605" w:rsidP="00934605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934605" w:rsidRPr="001F76C5" w:rsidRDefault="00934605" w:rsidP="00934605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934605" w:rsidRPr="00375F20" w:rsidRDefault="00934605" w:rsidP="00934605">
      <w:pPr>
        <w:ind w:left="4111" w:hanging="5"/>
        <w:rPr>
          <w:szCs w:val="28"/>
        </w:rPr>
      </w:pPr>
      <w:r>
        <w:rPr>
          <w:szCs w:val="28"/>
        </w:rPr>
        <w:t>от</w:t>
      </w:r>
      <w:r w:rsidR="002A69C8">
        <w:rPr>
          <w:szCs w:val="28"/>
        </w:rPr>
        <w:t xml:space="preserve"> </w:t>
      </w:r>
      <w:r w:rsidR="00375F20">
        <w:rPr>
          <w:szCs w:val="28"/>
        </w:rPr>
        <w:t>09</w:t>
      </w:r>
      <w:r w:rsidR="002C2255" w:rsidRPr="002C2255">
        <w:rPr>
          <w:szCs w:val="28"/>
        </w:rPr>
        <w:t>.1</w:t>
      </w:r>
      <w:r w:rsidR="00375F20">
        <w:rPr>
          <w:szCs w:val="28"/>
        </w:rPr>
        <w:t xml:space="preserve">1.2022 </w:t>
      </w:r>
      <w:r>
        <w:rPr>
          <w:szCs w:val="28"/>
        </w:rPr>
        <w:t xml:space="preserve">№ </w:t>
      </w:r>
      <w:r w:rsidR="00375F20" w:rsidRPr="00375F20">
        <w:rPr>
          <w:szCs w:val="28"/>
          <w:highlight w:val="yellow"/>
        </w:rPr>
        <w:t>ХХХ</w:t>
      </w:r>
    </w:p>
    <w:p w:rsidR="00934605" w:rsidRDefault="00934605" w:rsidP="00934605">
      <w:pPr>
        <w:ind w:firstLine="4111"/>
        <w:jc w:val="both"/>
      </w:pPr>
    </w:p>
    <w:p w:rsidR="00585AD4" w:rsidRDefault="00585AD4" w:rsidP="00585AD4">
      <w:pPr>
        <w:jc w:val="center"/>
        <w:rPr>
          <w:bCs/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</w:t>
      </w:r>
      <w:r w:rsidRPr="00C509C3">
        <w:rPr>
          <w:szCs w:val="28"/>
        </w:rPr>
        <w:t xml:space="preserve"> </w:t>
      </w:r>
      <w:r>
        <w:rPr>
          <w:szCs w:val="28"/>
        </w:rPr>
        <w:t>на нужды отопления и горячего водоснабжения</w:t>
      </w:r>
      <w:r w:rsidRPr="0004384B">
        <w:rPr>
          <w:szCs w:val="28"/>
        </w:rPr>
        <w:t xml:space="preserve">, поставляемую </w:t>
      </w:r>
      <w:r w:rsidRPr="00795A8F">
        <w:rPr>
          <w:bCs/>
          <w:szCs w:val="28"/>
        </w:rPr>
        <w:t>ООО «Морошка»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населению и исполнителям коммунальных услуг для населения </w:t>
      </w:r>
      <w:r w:rsidRPr="00795A8F">
        <w:rPr>
          <w:bCs/>
          <w:kern w:val="36"/>
          <w:szCs w:val="28"/>
        </w:rPr>
        <w:t>с. Ивашка Карагинского муниципального района</w:t>
      </w:r>
      <w:r>
        <w:rPr>
          <w:bCs/>
          <w:kern w:val="36"/>
          <w:szCs w:val="28"/>
        </w:rPr>
        <w:t>,</w:t>
      </w:r>
      <w:r w:rsidR="006A3DFC">
        <w:rPr>
          <w:bCs/>
          <w:szCs w:val="28"/>
        </w:rPr>
        <w:t xml:space="preserve"> на 2023 - 2027</w:t>
      </w:r>
      <w:r w:rsidRPr="00143FCC">
        <w:rPr>
          <w:bCs/>
          <w:szCs w:val="28"/>
        </w:rPr>
        <w:t xml:space="preserve"> годы</w:t>
      </w:r>
    </w:p>
    <w:p w:rsidR="00585AD4" w:rsidRDefault="00585AD4" w:rsidP="00585AD4">
      <w:pPr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08"/>
        <w:gridCol w:w="2326"/>
        <w:gridCol w:w="1244"/>
        <w:gridCol w:w="1100"/>
        <w:gridCol w:w="732"/>
        <w:gridCol w:w="732"/>
        <w:gridCol w:w="732"/>
        <w:gridCol w:w="778"/>
        <w:gridCol w:w="670"/>
      </w:tblGrid>
      <w:tr w:rsidR="00585AD4" w:rsidRPr="00F27064" w:rsidTr="006A3DFC">
        <w:trPr>
          <w:trHeight w:val="639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316" w:type="pct"/>
            <w:vMerge w:val="restart"/>
            <w:shd w:val="clear" w:color="auto" w:fill="auto"/>
            <w:textDirection w:val="btLr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  <w:vAlign w:val="center"/>
          </w:tcPr>
          <w:p w:rsidR="00585AD4" w:rsidRPr="006045AE" w:rsidRDefault="00585AD4" w:rsidP="000E0D2F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585AD4" w:rsidRPr="00F27064" w:rsidTr="006A3DFC">
        <w:trPr>
          <w:trHeight w:val="1022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5AD4" w:rsidRPr="0064421C" w:rsidTr="006A3DFC">
        <w:trPr>
          <w:jc w:val="center"/>
        </w:trPr>
        <w:tc>
          <w:tcPr>
            <w:tcW w:w="367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4633" w:type="pct"/>
            <w:gridSpan w:val="9"/>
            <w:shd w:val="clear" w:color="auto" w:fill="auto"/>
          </w:tcPr>
          <w:p w:rsidR="00585AD4" w:rsidRDefault="00585AD4" w:rsidP="000E0D2F">
            <w:pPr>
              <w:widowControl w:val="0"/>
              <w:jc w:val="center"/>
            </w:pPr>
            <w:r>
              <w:t>Для потребителей, в случае отсутствия дифференциации тарифов</w:t>
            </w:r>
          </w:p>
          <w:p w:rsidR="00585AD4" w:rsidRPr="0064421C" w:rsidRDefault="00585AD4" w:rsidP="000E0D2F">
            <w:pPr>
              <w:widowControl w:val="0"/>
              <w:jc w:val="center"/>
            </w:pPr>
            <w:r>
              <w:t>по схеме подключения</w:t>
            </w:r>
          </w:p>
        </w:tc>
      </w:tr>
      <w:tr w:rsidR="00585AD4" w:rsidRPr="0064421C" w:rsidTr="006A3DFC">
        <w:trPr>
          <w:trHeight w:val="317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16" w:type="pct"/>
            <w:vMerge w:val="restart"/>
            <w:shd w:val="clear" w:color="auto" w:fill="auto"/>
            <w:textDirection w:val="btLr"/>
            <w:vAlign w:val="center"/>
          </w:tcPr>
          <w:p w:rsidR="00585AD4" w:rsidRPr="000B76B5" w:rsidRDefault="00585AD4" w:rsidP="000E0D2F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B57BD4">
              <w:rPr>
                <w:bCs/>
              </w:rPr>
              <w:t>ООО «Морошка»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46" w:type="pct"/>
            <w:shd w:val="clear" w:color="auto" w:fill="auto"/>
          </w:tcPr>
          <w:p w:rsidR="00585AD4" w:rsidRPr="006045AE" w:rsidRDefault="00585AD4" w:rsidP="000E0D2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585AD4" w:rsidRPr="000B76B5" w:rsidRDefault="00585AD4" w:rsidP="000E0D2F">
            <w:pPr>
              <w:widowControl w:val="0"/>
              <w:ind w:left="36"/>
            </w:pPr>
          </w:p>
        </w:tc>
        <w:tc>
          <w:tcPr>
            <w:tcW w:w="380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</w:tr>
      <w:tr w:rsidR="00585AD4" w:rsidRPr="0064421C" w:rsidTr="006A3DFC">
        <w:trPr>
          <w:trHeight w:val="280"/>
          <w:jc w:val="center"/>
        </w:trPr>
        <w:tc>
          <w:tcPr>
            <w:tcW w:w="367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16" w:type="pct"/>
            <w:vMerge/>
            <w:shd w:val="clear" w:color="auto" w:fill="auto"/>
            <w:textDirection w:val="btLr"/>
          </w:tcPr>
          <w:p w:rsidR="00585AD4" w:rsidRPr="0064421C" w:rsidRDefault="00585AD4" w:rsidP="000E0D2F">
            <w:pPr>
              <w:widowControl w:val="0"/>
              <w:ind w:left="113" w:right="113"/>
              <w:jc w:val="center"/>
            </w:pPr>
          </w:p>
        </w:tc>
        <w:tc>
          <w:tcPr>
            <w:tcW w:w="1208" w:type="pct"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646" w:type="pct"/>
            <w:shd w:val="clear" w:color="auto" w:fill="auto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pct"/>
            <w:shd w:val="clear" w:color="auto" w:fill="auto"/>
          </w:tcPr>
          <w:p w:rsidR="00585AD4" w:rsidRPr="00602930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2930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585AD4" w:rsidRPr="0064421C" w:rsidTr="006A3DFC">
        <w:trPr>
          <w:trHeight w:val="333"/>
          <w:jc w:val="center"/>
        </w:trPr>
        <w:tc>
          <w:tcPr>
            <w:tcW w:w="367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16" w:type="pct"/>
            <w:vMerge/>
            <w:shd w:val="clear" w:color="auto" w:fill="auto"/>
            <w:textDirection w:val="btLr"/>
          </w:tcPr>
          <w:p w:rsidR="00585AD4" w:rsidRPr="0064421C" w:rsidRDefault="00585AD4" w:rsidP="000E0D2F">
            <w:pPr>
              <w:widowControl w:val="0"/>
              <w:ind w:left="113" w:right="113"/>
              <w:jc w:val="center"/>
            </w:pPr>
          </w:p>
        </w:tc>
        <w:tc>
          <w:tcPr>
            <w:tcW w:w="1208" w:type="pct"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46" w:type="pct"/>
            <w:shd w:val="clear" w:color="auto" w:fill="auto"/>
          </w:tcPr>
          <w:p w:rsidR="00585AD4" w:rsidRPr="006045AE" w:rsidRDefault="00585AD4" w:rsidP="000E0D2F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</w:tcPr>
          <w:p w:rsidR="00585AD4" w:rsidRPr="00602930" w:rsidRDefault="00585AD4" w:rsidP="000E0D2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</w:tr>
      <w:tr w:rsidR="00585AD4" w:rsidRPr="0064421C" w:rsidTr="006A3DFC">
        <w:trPr>
          <w:trHeight w:val="766"/>
          <w:jc w:val="center"/>
        </w:trPr>
        <w:tc>
          <w:tcPr>
            <w:tcW w:w="367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16" w:type="pct"/>
            <w:vMerge/>
            <w:shd w:val="clear" w:color="auto" w:fill="auto"/>
            <w:textDirection w:val="btLr"/>
          </w:tcPr>
          <w:p w:rsidR="00585AD4" w:rsidRPr="0064421C" w:rsidRDefault="00585AD4" w:rsidP="000E0D2F">
            <w:pPr>
              <w:widowControl w:val="0"/>
              <w:ind w:left="113" w:right="113"/>
              <w:jc w:val="center"/>
            </w:pPr>
          </w:p>
        </w:tc>
        <w:tc>
          <w:tcPr>
            <w:tcW w:w="1208" w:type="pct"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46" w:type="pct"/>
            <w:shd w:val="clear" w:color="auto" w:fill="auto"/>
          </w:tcPr>
          <w:p w:rsidR="00585AD4" w:rsidRPr="006045AE" w:rsidRDefault="00585AD4" w:rsidP="000E0D2F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</w:tcPr>
          <w:p w:rsidR="00585AD4" w:rsidRPr="00602930" w:rsidRDefault="00585AD4" w:rsidP="000E0D2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</w:tr>
      <w:tr w:rsidR="00585AD4" w:rsidRPr="0064421C" w:rsidTr="006A3DFC">
        <w:trPr>
          <w:cantSplit/>
          <w:trHeight w:val="443"/>
          <w:jc w:val="center"/>
        </w:trPr>
        <w:tc>
          <w:tcPr>
            <w:tcW w:w="367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16" w:type="pct"/>
            <w:vMerge/>
            <w:shd w:val="clear" w:color="auto" w:fill="auto"/>
            <w:textDirection w:val="btLr"/>
          </w:tcPr>
          <w:p w:rsidR="00585AD4" w:rsidRPr="0064421C" w:rsidRDefault="00585AD4" w:rsidP="000E0D2F">
            <w:pPr>
              <w:widowControl w:val="0"/>
              <w:ind w:left="113" w:right="113"/>
              <w:jc w:val="center"/>
            </w:pPr>
          </w:p>
        </w:tc>
        <w:tc>
          <w:tcPr>
            <w:tcW w:w="4318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5AD4" w:rsidRPr="00602930" w:rsidRDefault="00585AD4" w:rsidP="000E0D2F">
            <w:pPr>
              <w:widowControl w:val="0"/>
              <w:jc w:val="center"/>
            </w:pPr>
            <w:r w:rsidRPr="00602930">
              <w:t>Население (тарифы указываются с учетом НДС)*</w:t>
            </w:r>
          </w:p>
        </w:tc>
      </w:tr>
      <w:tr w:rsidR="006A3DFC" w:rsidRPr="0064421C" w:rsidTr="006A3DFC">
        <w:trPr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1</w:t>
            </w:r>
          </w:p>
        </w:tc>
        <w:tc>
          <w:tcPr>
            <w:tcW w:w="316" w:type="pct"/>
            <w:vMerge/>
            <w:shd w:val="clear" w:color="auto" w:fill="auto"/>
            <w:textDirection w:val="btLr"/>
          </w:tcPr>
          <w:p w:rsidR="006A3DFC" w:rsidRPr="0064421C" w:rsidRDefault="006A3DFC" w:rsidP="006A3DFC">
            <w:pPr>
              <w:widowControl w:val="0"/>
              <w:ind w:left="113" w:right="113"/>
              <w:jc w:val="center"/>
            </w:pPr>
          </w:p>
        </w:tc>
        <w:tc>
          <w:tcPr>
            <w:tcW w:w="1208" w:type="pct"/>
            <w:vMerge w:val="restart"/>
            <w:shd w:val="clear" w:color="auto" w:fill="auto"/>
            <w:vAlign w:val="center"/>
          </w:tcPr>
          <w:p w:rsidR="006A3DFC" w:rsidRPr="006045AE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A3DFC" w:rsidRPr="00602930" w:rsidRDefault="006A3DFC" w:rsidP="006A3DFC">
            <w:pPr>
              <w:widowControl w:val="0"/>
              <w:ind w:left="36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</w:tr>
      <w:tr w:rsidR="006A3DFC" w:rsidRPr="0064421C" w:rsidTr="006A3DFC">
        <w:trPr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2</w:t>
            </w:r>
          </w:p>
        </w:tc>
        <w:tc>
          <w:tcPr>
            <w:tcW w:w="316" w:type="pct"/>
            <w:vMerge/>
            <w:shd w:val="clear" w:color="auto" w:fill="auto"/>
            <w:textDirection w:val="btLr"/>
          </w:tcPr>
          <w:p w:rsidR="006A3DFC" w:rsidRPr="0064421C" w:rsidRDefault="006A3DFC" w:rsidP="006A3DFC">
            <w:pPr>
              <w:widowControl w:val="0"/>
              <w:ind w:left="113" w:right="113"/>
              <w:jc w:val="center"/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6A3DFC" w:rsidRPr="006045AE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A3DFC" w:rsidRPr="006A3DFC" w:rsidRDefault="006A3DFC" w:rsidP="006A3DFC">
            <w:pPr>
              <w:jc w:val="center"/>
              <w:outlineLvl w:val="0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1 933,00</w:t>
            </w: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</w:tr>
      <w:tr w:rsidR="006A3DFC" w:rsidRPr="0064421C" w:rsidTr="006A3DFC">
        <w:trPr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3</w:t>
            </w:r>
          </w:p>
        </w:tc>
        <w:tc>
          <w:tcPr>
            <w:tcW w:w="316" w:type="pct"/>
            <w:vMerge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6A3DFC" w:rsidRPr="006045AE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A3DFC" w:rsidRPr="006A3DFC" w:rsidRDefault="006A3DFC" w:rsidP="006A3DFC">
            <w:pPr>
              <w:jc w:val="center"/>
              <w:outlineLvl w:val="0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2 006,00</w:t>
            </w: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</w:tr>
      <w:tr w:rsidR="006A3DFC" w:rsidRPr="0064421C" w:rsidTr="006A3DFC">
        <w:trPr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4</w:t>
            </w:r>
          </w:p>
        </w:tc>
        <w:tc>
          <w:tcPr>
            <w:tcW w:w="316" w:type="pct"/>
            <w:vMerge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6A3DFC" w:rsidRPr="006045AE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A3DFC" w:rsidRPr="009B5D63" w:rsidRDefault="006A3DFC" w:rsidP="006A3D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</w:tr>
      <w:tr w:rsidR="006A3DFC" w:rsidRPr="0064421C" w:rsidTr="006A3DFC">
        <w:trPr>
          <w:trHeight w:val="481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5</w:t>
            </w:r>
          </w:p>
        </w:tc>
        <w:tc>
          <w:tcPr>
            <w:tcW w:w="316" w:type="pct"/>
            <w:vMerge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6A3DFC" w:rsidRPr="006045AE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A3DFC" w:rsidRPr="009B5D63" w:rsidRDefault="006A3DFC" w:rsidP="006A3D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</w:tr>
      <w:tr w:rsidR="006A3DFC" w:rsidRPr="0064421C" w:rsidTr="006A3DFC">
        <w:trPr>
          <w:trHeight w:val="475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6</w:t>
            </w:r>
          </w:p>
        </w:tc>
        <w:tc>
          <w:tcPr>
            <w:tcW w:w="316" w:type="pct"/>
            <w:vMerge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6A3DFC" w:rsidRPr="006045AE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A3DFC" w:rsidRPr="009B5D63" w:rsidRDefault="006A3DFC" w:rsidP="006A3D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</w:tr>
      <w:tr w:rsidR="006A3DFC" w:rsidRPr="0064421C" w:rsidTr="006A3DFC">
        <w:trPr>
          <w:trHeight w:val="27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7</w:t>
            </w:r>
          </w:p>
        </w:tc>
        <w:tc>
          <w:tcPr>
            <w:tcW w:w="316" w:type="pct"/>
            <w:vMerge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6A3DFC" w:rsidRPr="006045AE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</w:pPr>
            <w:r>
              <w:t>20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A3DFC" w:rsidRPr="009B5D63" w:rsidRDefault="006A3DFC" w:rsidP="006A3D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</w:tr>
      <w:tr w:rsidR="006A3DFC" w:rsidRPr="0064421C" w:rsidTr="006A3DFC">
        <w:trPr>
          <w:trHeight w:val="331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8</w:t>
            </w:r>
          </w:p>
        </w:tc>
        <w:tc>
          <w:tcPr>
            <w:tcW w:w="316" w:type="pct"/>
            <w:vMerge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6A3DFC" w:rsidRPr="006045AE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 -30.06.20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A3DFC" w:rsidRPr="009B5D63" w:rsidRDefault="006A3DFC" w:rsidP="006A3DFC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</w:tr>
      <w:tr w:rsidR="006A3DFC" w:rsidRPr="0064421C" w:rsidTr="006A3DFC">
        <w:trPr>
          <w:trHeight w:val="331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9</w:t>
            </w:r>
          </w:p>
        </w:tc>
        <w:tc>
          <w:tcPr>
            <w:tcW w:w="316" w:type="pct"/>
            <w:vMerge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6A3DFC" w:rsidRPr="006045AE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 -  31.12.20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A3DFC" w:rsidRPr="009B5D63" w:rsidRDefault="006A3DFC" w:rsidP="006A3DFC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</w:tr>
      <w:tr w:rsidR="006A3DFC" w:rsidRPr="0064421C" w:rsidTr="006A3DFC">
        <w:trPr>
          <w:trHeight w:val="331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10</w:t>
            </w:r>
          </w:p>
        </w:tc>
        <w:tc>
          <w:tcPr>
            <w:tcW w:w="316" w:type="pct"/>
            <w:vMerge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6A3DFC" w:rsidRPr="006045AE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A3DFC" w:rsidRPr="009B5D63" w:rsidRDefault="006A3DFC" w:rsidP="006A3DFC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</w:tr>
      <w:tr w:rsidR="006A3DFC" w:rsidRPr="0064421C" w:rsidTr="006A3DFC">
        <w:trPr>
          <w:trHeight w:val="331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11</w:t>
            </w:r>
          </w:p>
        </w:tc>
        <w:tc>
          <w:tcPr>
            <w:tcW w:w="316" w:type="pct"/>
            <w:vMerge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6A3DFC" w:rsidRPr="006045AE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 -30.06.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A3DFC" w:rsidRPr="007765A5" w:rsidRDefault="006A3DFC" w:rsidP="006A3DFC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</w:tr>
      <w:tr w:rsidR="006A3DFC" w:rsidRPr="0064421C" w:rsidTr="006A3DFC">
        <w:trPr>
          <w:trHeight w:val="331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12</w:t>
            </w:r>
          </w:p>
        </w:tc>
        <w:tc>
          <w:tcPr>
            <w:tcW w:w="316" w:type="pct"/>
            <w:vMerge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6A3DFC" w:rsidRPr="006045AE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-  31.12.202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A3DFC" w:rsidRPr="00AA330C" w:rsidRDefault="006A3DFC" w:rsidP="006A3DFC">
            <w:pPr>
              <w:jc w:val="center"/>
              <w:outlineLvl w:val="0"/>
              <w:rPr>
                <w:sz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</w:tr>
      <w:tr w:rsidR="006A3DFC" w:rsidRPr="0064421C" w:rsidTr="006A3DFC">
        <w:trPr>
          <w:trHeight w:val="331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13</w:t>
            </w:r>
          </w:p>
        </w:tc>
        <w:tc>
          <w:tcPr>
            <w:tcW w:w="316" w:type="pct"/>
            <w:vMerge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1208" w:type="pct"/>
            <w:vMerge w:val="restart"/>
            <w:shd w:val="clear" w:color="auto" w:fill="auto"/>
            <w:vAlign w:val="center"/>
          </w:tcPr>
          <w:p w:rsidR="006A3DFC" w:rsidRPr="006045AE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</w:pPr>
            <w:r>
              <w:t>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A3DFC" w:rsidRPr="009B5D63" w:rsidRDefault="006A3DFC" w:rsidP="006A3DFC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</w:tr>
      <w:tr w:rsidR="006A3DFC" w:rsidRPr="0064421C" w:rsidTr="006A3DFC">
        <w:trPr>
          <w:trHeight w:val="331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14</w:t>
            </w:r>
          </w:p>
        </w:tc>
        <w:tc>
          <w:tcPr>
            <w:tcW w:w="316" w:type="pct"/>
            <w:vMerge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6A3DFC" w:rsidRPr="006045AE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 -30.06.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A3DFC" w:rsidRPr="00470BC1" w:rsidRDefault="006A3DFC" w:rsidP="006A3DFC">
            <w:pPr>
              <w:jc w:val="center"/>
              <w:outlineLvl w:val="0"/>
              <w:rPr>
                <w:sz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</w:tr>
      <w:tr w:rsidR="006A3DFC" w:rsidRPr="0064421C" w:rsidTr="006A3DFC">
        <w:trPr>
          <w:trHeight w:val="434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15</w:t>
            </w:r>
          </w:p>
        </w:tc>
        <w:tc>
          <w:tcPr>
            <w:tcW w:w="316" w:type="pct"/>
            <w:vMerge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6A3DFC" w:rsidRPr="006045AE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 -  31.12.20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A3DFC" w:rsidRPr="006A2B48" w:rsidRDefault="006A3DFC" w:rsidP="006A3DFC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6A3DFC" w:rsidRPr="006A2B48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6A3DFC" w:rsidRPr="0064421C" w:rsidRDefault="006A3DFC" w:rsidP="006A3DFC">
            <w:pPr>
              <w:widowControl w:val="0"/>
              <w:jc w:val="center"/>
            </w:pPr>
          </w:p>
        </w:tc>
      </w:tr>
      <w:tr w:rsidR="00585AD4" w:rsidRPr="0064421C" w:rsidTr="006A3DFC">
        <w:trPr>
          <w:trHeight w:val="280"/>
          <w:jc w:val="center"/>
        </w:trPr>
        <w:tc>
          <w:tcPr>
            <w:tcW w:w="367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16" w:type="pct"/>
            <w:vMerge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1208" w:type="pct"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646" w:type="pct"/>
            <w:shd w:val="clear" w:color="auto" w:fill="auto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pct"/>
            <w:shd w:val="clear" w:color="auto" w:fill="auto"/>
          </w:tcPr>
          <w:p w:rsidR="00585AD4" w:rsidRPr="0040006A" w:rsidRDefault="00585AD4" w:rsidP="000E0D2F">
            <w:pPr>
              <w:widowControl w:val="0"/>
              <w:jc w:val="center"/>
              <w:rPr>
                <w:sz w:val="24"/>
              </w:rPr>
            </w:pPr>
            <w:r w:rsidRPr="0040006A">
              <w:rPr>
                <w:sz w:val="24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585AD4" w:rsidRPr="0064421C" w:rsidTr="006A3DFC">
        <w:trPr>
          <w:trHeight w:val="183"/>
          <w:jc w:val="center"/>
        </w:trPr>
        <w:tc>
          <w:tcPr>
            <w:tcW w:w="367" w:type="pct"/>
            <w:vMerge w:val="restar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16" w:type="pct"/>
            <w:vMerge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1208" w:type="pct"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46" w:type="pct"/>
            <w:shd w:val="clear" w:color="auto" w:fill="auto"/>
          </w:tcPr>
          <w:p w:rsidR="00585AD4" w:rsidRPr="006045AE" w:rsidRDefault="00585AD4" w:rsidP="000E0D2F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</w:tcPr>
          <w:p w:rsidR="00585AD4" w:rsidRPr="009B5D63" w:rsidRDefault="00585AD4" w:rsidP="000E0D2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</w:tr>
      <w:tr w:rsidR="00585AD4" w:rsidRPr="0064421C" w:rsidTr="006A3DFC">
        <w:trPr>
          <w:trHeight w:val="545"/>
          <w:jc w:val="center"/>
        </w:trPr>
        <w:tc>
          <w:tcPr>
            <w:tcW w:w="367" w:type="pct"/>
            <w:vMerge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16" w:type="pct"/>
            <w:vMerge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1208" w:type="pct"/>
            <w:shd w:val="clear" w:color="auto" w:fill="auto"/>
            <w:vAlign w:val="center"/>
          </w:tcPr>
          <w:p w:rsidR="00585AD4" w:rsidRPr="006045AE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46" w:type="pct"/>
            <w:shd w:val="clear" w:color="auto" w:fill="auto"/>
          </w:tcPr>
          <w:p w:rsidR="00585AD4" w:rsidRPr="006045AE" w:rsidRDefault="00585AD4" w:rsidP="000E0D2F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</w:tcPr>
          <w:p w:rsidR="00585AD4" w:rsidRPr="009B5D63" w:rsidRDefault="00585AD4" w:rsidP="000E0D2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585AD4" w:rsidRPr="0064421C" w:rsidRDefault="00585AD4" w:rsidP="000E0D2F">
            <w:pPr>
              <w:widowControl w:val="0"/>
              <w:jc w:val="center"/>
            </w:pPr>
          </w:p>
        </w:tc>
      </w:tr>
    </w:tbl>
    <w:p w:rsidR="00585AD4" w:rsidRPr="00934605" w:rsidRDefault="00585AD4" w:rsidP="00585AD4">
      <w:pPr>
        <w:ind w:left="-142"/>
        <w:jc w:val="both"/>
        <w:rPr>
          <w:sz w:val="22"/>
          <w:szCs w:val="22"/>
        </w:rPr>
      </w:pPr>
      <w:r w:rsidRPr="00934605">
        <w:rPr>
          <w:sz w:val="22"/>
          <w:szCs w:val="22"/>
        </w:rPr>
        <w:t>&lt;*&gt;  значения льготных тарифов на тепловую энергию для населения и исполнителям коммунальных ус</w:t>
      </w:r>
      <w:r w:rsidR="006A3DFC">
        <w:rPr>
          <w:sz w:val="22"/>
          <w:szCs w:val="22"/>
        </w:rPr>
        <w:t>луг для населения на период 2024-2027</w:t>
      </w:r>
      <w:r w:rsidRPr="00934605">
        <w:rPr>
          <w:sz w:val="22"/>
          <w:szCs w:val="22"/>
        </w:rPr>
        <w:t xml:space="preserve"> год</w:t>
      </w:r>
      <w:r w:rsidR="006A3DFC">
        <w:rPr>
          <w:sz w:val="22"/>
          <w:szCs w:val="22"/>
        </w:rPr>
        <w:t>ов</w:t>
      </w:r>
      <w:r w:rsidRPr="00934605">
        <w:rPr>
          <w:sz w:val="22"/>
          <w:szCs w:val="22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85AD4" w:rsidRPr="00934605" w:rsidRDefault="00585AD4" w:rsidP="00585AD4">
      <w:pPr>
        <w:widowControl w:val="0"/>
        <w:ind w:left="-142"/>
        <w:jc w:val="both"/>
        <w:rPr>
          <w:sz w:val="22"/>
          <w:szCs w:val="22"/>
        </w:rPr>
      </w:pPr>
    </w:p>
    <w:p w:rsidR="00585AD4" w:rsidRPr="00934605" w:rsidRDefault="00585AD4" w:rsidP="00585AD4">
      <w:pPr>
        <w:widowControl w:val="0"/>
        <w:tabs>
          <w:tab w:val="left" w:pos="9072"/>
        </w:tabs>
        <w:ind w:left="-142"/>
        <w:jc w:val="both"/>
        <w:rPr>
          <w:sz w:val="22"/>
          <w:szCs w:val="22"/>
        </w:rPr>
      </w:pPr>
      <w:r w:rsidRPr="00934605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».</w:t>
      </w:r>
    </w:p>
    <w:p w:rsidR="00585AD4" w:rsidRPr="00934605" w:rsidRDefault="00585AD4" w:rsidP="00585AD4">
      <w:pPr>
        <w:ind w:left="-142"/>
        <w:jc w:val="both"/>
        <w:rPr>
          <w:sz w:val="22"/>
          <w:szCs w:val="22"/>
        </w:rPr>
      </w:pPr>
    </w:p>
    <w:p w:rsidR="00585AD4" w:rsidRDefault="00585AD4" w:rsidP="00585AD4">
      <w:pPr>
        <w:widowControl w:val="0"/>
        <w:jc w:val="both"/>
      </w:pPr>
    </w:p>
    <w:p w:rsidR="00585AD4" w:rsidRPr="001F76C5" w:rsidRDefault="00585AD4" w:rsidP="00585AD4">
      <w:pPr>
        <w:ind w:left="4253"/>
        <w:jc w:val="both"/>
      </w:pPr>
      <w:r>
        <w:rPr>
          <w:szCs w:val="28"/>
        </w:rPr>
        <w:br w:type="page"/>
      </w:r>
      <w:r w:rsidRPr="001F76C5">
        <w:t xml:space="preserve">Приложение </w:t>
      </w:r>
      <w:r w:rsidR="006A3DFC">
        <w:t>4</w:t>
      </w:r>
    </w:p>
    <w:p w:rsidR="00585AD4" w:rsidRPr="001F76C5" w:rsidRDefault="00585AD4" w:rsidP="00585AD4">
      <w:pPr>
        <w:widowControl w:val="0"/>
        <w:ind w:left="4253"/>
      </w:pPr>
      <w:r w:rsidRPr="001F76C5">
        <w:t>к по</w:t>
      </w:r>
      <w:r>
        <w:t>становлению Региональной службы</w:t>
      </w:r>
    </w:p>
    <w:p w:rsidR="00585AD4" w:rsidRPr="001F76C5" w:rsidRDefault="00585AD4" w:rsidP="00585AD4">
      <w:pPr>
        <w:widowControl w:val="0"/>
        <w:ind w:left="4253"/>
      </w:pPr>
      <w:r w:rsidRPr="001F76C5">
        <w:t xml:space="preserve">по тарифам и ценам Камчатского края </w:t>
      </w:r>
    </w:p>
    <w:p w:rsidR="00585AD4" w:rsidRPr="006A3DFC" w:rsidRDefault="00585AD4" w:rsidP="006A3DFC">
      <w:pPr>
        <w:ind w:firstLine="4253"/>
        <w:jc w:val="both"/>
        <w:rPr>
          <w:szCs w:val="28"/>
        </w:rPr>
      </w:pPr>
      <w:r w:rsidRPr="00585AD4">
        <w:rPr>
          <w:szCs w:val="28"/>
        </w:rPr>
        <w:t xml:space="preserve">от </w:t>
      </w:r>
      <w:r w:rsidR="006A3DFC">
        <w:rPr>
          <w:szCs w:val="28"/>
        </w:rPr>
        <w:t xml:space="preserve">09.11.2022 № </w:t>
      </w:r>
      <w:r w:rsidR="006A3DFC" w:rsidRPr="006A3DFC">
        <w:rPr>
          <w:szCs w:val="28"/>
          <w:highlight w:val="yellow"/>
        </w:rPr>
        <w:t>ХХХ</w:t>
      </w:r>
    </w:p>
    <w:p w:rsidR="00585AD4" w:rsidRDefault="00585AD4" w:rsidP="00585AD4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585AD4" w:rsidRDefault="00585AD4" w:rsidP="00585AD4">
      <w:pPr>
        <w:widowControl w:val="0"/>
        <w:jc w:val="center"/>
        <w:rPr>
          <w:bCs/>
          <w:szCs w:val="28"/>
        </w:rPr>
      </w:pPr>
      <w:r w:rsidRPr="00D43C47">
        <w:rPr>
          <w:szCs w:val="28"/>
        </w:rPr>
        <w:t xml:space="preserve">Тарифы на теплоноситель, поставляемый </w:t>
      </w:r>
      <w:r w:rsidRPr="00795A8F">
        <w:rPr>
          <w:bCs/>
          <w:szCs w:val="28"/>
        </w:rPr>
        <w:t>ООО «Морошка»</w:t>
      </w:r>
      <w:r>
        <w:rPr>
          <w:bCs/>
          <w:szCs w:val="28"/>
        </w:rPr>
        <w:t xml:space="preserve"> </w:t>
      </w:r>
      <w:r w:rsidRPr="00EA7740">
        <w:rPr>
          <w:bCs/>
          <w:szCs w:val="28"/>
        </w:rPr>
        <w:t>потребителям</w:t>
      </w:r>
      <w:r w:rsidRPr="00EA7740">
        <w:rPr>
          <w:bCs/>
          <w:kern w:val="36"/>
          <w:szCs w:val="28"/>
        </w:rPr>
        <w:t xml:space="preserve"> </w:t>
      </w:r>
      <w:r w:rsidRPr="00795A8F">
        <w:rPr>
          <w:bCs/>
          <w:kern w:val="36"/>
          <w:szCs w:val="28"/>
        </w:rPr>
        <w:t>с. Ивашка Карагинского муниципального района</w:t>
      </w:r>
      <w:r>
        <w:rPr>
          <w:bCs/>
          <w:kern w:val="36"/>
          <w:szCs w:val="28"/>
        </w:rPr>
        <w:t>,</w:t>
      </w:r>
      <w:r w:rsidRPr="00143FCC">
        <w:rPr>
          <w:bCs/>
          <w:szCs w:val="28"/>
        </w:rPr>
        <w:t xml:space="preserve"> на</w:t>
      </w:r>
      <w:r w:rsidR="006A3DFC">
        <w:rPr>
          <w:bCs/>
          <w:szCs w:val="28"/>
        </w:rPr>
        <w:t xml:space="preserve"> 2023 - 2027</w:t>
      </w:r>
      <w:r w:rsidRPr="00143FCC">
        <w:rPr>
          <w:bCs/>
          <w:szCs w:val="28"/>
        </w:rPr>
        <w:t xml:space="preserve"> годы</w:t>
      </w:r>
    </w:p>
    <w:p w:rsidR="00585AD4" w:rsidRPr="001824BF" w:rsidRDefault="00585AD4" w:rsidP="00585AD4">
      <w:pPr>
        <w:widowControl w:val="0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"/>
        <w:gridCol w:w="2483"/>
        <w:gridCol w:w="1643"/>
        <w:gridCol w:w="1643"/>
        <w:gridCol w:w="1643"/>
        <w:gridCol w:w="1504"/>
      </w:tblGrid>
      <w:tr w:rsidR="00585AD4" w:rsidRPr="00A55514" w:rsidTr="006A3DFC">
        <w:trPr>
          <w:trHeight w:val="325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585AD4" w:rsidRPr="009B1A20" w:rsidRDefault="00585AD4" w:rsidP="000E0D2F">
            <w:pPr>
              <w:widowControl w:val="0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1293" w:type="pct"/>
            <w:gridSpan w:val="2"/>
            <w:vMerge w:val="restart"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арифа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иод)</w:t>
            </w:r>
          </w:p>
        </w:tc>
        <w:tc>
          <w:tcPr>
            <w:tcW w:w="1634" w:type="pct"/>
            <w:gridSpan w:val="2"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еплоносителя</w:t>
            </w:r>
          </w:p>
        </w:tc>
      </w:tr>
      <w:tr w:rsidR="00585AD4" w:rsidRPr="00A55514" w:rsidTr="006A3DFC">
        <w:trPr>
          <w:trHeight w:val="415"/>
        </w:trPr>
        <w:tc>
          <w:tcPr>
            <w:tcW w:w="367" w:type="pct"/>
            <w:vMerge/>
            <w:shd w:val="clear" w:color="auto" w:fill="auto"/>
            <w:vAlign w:val="center"/>
          </w:tcPr>
          <w:p w:rsidR="00585AD4" w:rsidRPr="009B1A20" w:rsidRDefault="00585AD4" w:rsidP="000E0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ода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Пар</w:t>
            </w:r>
          </w:p>
        </w:tc>
      </w:tr>
      <w:tr w:rsidR="00585AD4" w:rsidRPr="002C1A43" w:rsidTr="00B04507">
        <w:tc>
          <w:tcPr>
            <w:tcW w:w="367" w:type="pct"/>
            <w:shd w:val="clear" w:color="auto" w:fill="auto"/>
            <w:vAlign w:val="center"/>
          </w:tcPr>
          <w:p w:rsidR="00585AD4" w:rsidRDefault="00585AD4" w:rsidP="000E0D2F">
            <w:pPr>
              <w:widowControl w:val="0"/>
            </w:pPr>
            <w:r>
              <w:t>1.</w:t>
            </w:r>
          </w:p>
        </w:tc>
        <w:tc>
          <w:tcPr>
            <w:tcW w:w="4633" w:type="pct"/>
            <w:gridSpan w:val="6"/>
            <w:shd w:val="clear" w:color="auto" w:fill="auto"/>
            <w:vAlign w:val="center"/>
          </w:tcPr>
          <w:p w:rsidR="00585AD4" w:rsidRDefault="00585AD4" w:rsidP="000E0D2F">
            <w:pPr>
              <w:widowControl w:val="0"/>
              <w:jc w:val="center"/>
            </w:pPr>
            <w:r>
              <w:t>Экономически обоснованный тариф для прочих потребителей</w:t>
            </w:r>
          </w:p>
          <w:p w:rsidR="00585AD4" w:rsidRPr="002C1A43" w:rsidRDefault="00585AD4" w:rsidP="000E0D2F">
            <w:pPr>
              <w:widowControl w:val="0"/>
              <w:jc w:val="center"/>
            </w:pPr>
            <w:r w:rsidRPr="00500132">
              <w:rPr>
                <w:bCs/>
              </w:rPr>
              <w:t>(</w:t>
            </w:r>
            <w:r w:rsidRPr="00500132">
              <w:t xml:space="preserve">тарифы указываются </w:t>
            </w:r>
            <w:r w:rsidRPr="00500132">
              <w:rPr>
                <w:bCs/>
              </w:rPr>
              <w:t>без НДС)</w:t>
            </w:r>
          </w:p>
        </w:tc>
      </w:tr>
      <w:tr w:rsidR="006A3DFC" w:rsidTr="006A3DFC"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1</w:t>
            </w:r>
          </w:p>
        </w:tc>
        <w:tc>
          <w:tcPr>
            <w:tcW w:w="1293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6A3DFC" w:rsidRPr="00D43C47" w:rsidRDefault="006A3DFC" w:rsidP="006A3DFC">
            <w:pPr>
              <w:widowControl w:val="0"/>
              <w:ind w:left="113" w:right="113"/>
              <w:jc w:val="center"/>
            </w:pPr>
            <w:r w:rsidRPr="00B57BD4">
              <w:rPr>
                <w:bCs/>
              </w:rPr>
              <w:t>ООО «Морошка»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184,0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2</w:t>
            </w: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6A3DFC" w:rsidRPr="004A7F02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204,57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3</w:t>
            </w: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6A3DFC" w:rsidRPr="004A7F02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4 -30.06.202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4</w:t>
            </w: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6A3DFC" w:rsidRPr="004A7F02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5</w:t>
            </w: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6A3DFC" w:rsidRPr="004A7F02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5 -30.06.2025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6</w:t>
            </w: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6A3DFC" w:rsidRPr="004A7F02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7</w:t>
            </w: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6A3DFC" w:rsidRPr="004A7F02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6 -30.06.202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8</w:t>
            </w: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6A3DFC" w:rsidRPr="004A7F02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6-  31.12.202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9</w:t>
            </w: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6A3DFC" w:rsidRPr="004A7F02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7 -30.06.2027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10</w:t>
            </w: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6A3DFC" w:rsidRPr="004A7F02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7 -  31.12.2027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585AD4" w:rsidRPr="004A7F02" w:rsidTr="00B04507">
        <w:tc>
          <w:tcPr>
            <w:tcW w:w="367" w:type="pct"/>
            <w:shd w:val="clear" w:color="auto" w:fill="auto"/>
            <w:vAlign w:val="center"/>
          </w:tcPr>
          <w:p w:rsidR="00585AD4" w:rsidRPr="00372D50" w:rsidRDefault="00585AD4" w:rsidP="000E0D2F">
            <w:pPr>
              <w:widowControl w:val="0"/>
            </w:pPr>
            <w:r w:rsidRPr="00372D50">
              <w:t>2.</w:t>
            </w:r>
          </w:p>
        </w:tc>
        <w:tc>
          <w:tcPr>
            <w:tcW w:w="4633" w:type="pct"/>
            <w:gridSpan w:val="6"/>
            <w:shd w:val="clear" w:color="auto" w:fill="auto"/>
            <w:vAlign w:val="center"/>
          </w:tcPr>
          <w:p w:rsidR="00585AD4" w:rsidRDefault="00585AD4" w:rsidP="000E0D2F">
            <w:pPr>
              <w:widowControl w:val="0"/>
              <w:jc w:val="center"/>
            </w:pPr>
            <w:r w:rsidRPr="00D644A9">
              <w:t>Экономически об</w:t>
            </w:r>
            <w:r>
              <w:t xml:space="preserve">основанный тариф для населения </w:t>
            </w:r>
          </w:p>
          <w:p w:rsidR="00585AD4" w:rsidRPr="004A7F02" w:rsidRDefault="00585AD4" w:rsidP="000E0D2F">
            <w:pPr>
              <w:widowControl w:val="0"/>
              <w:jc w:val="center"/>
            </w:pPr>
            <w:r w:rsidRPr="00D644A9">
              <w:rPr>
                <w:bCs/>
              </w:rPr>
              <w:t>(</w:t>
            </w:r>
            <w:r w:rsidRPr="00D644A9">
              <w:t xml:space="preserve">тарифы указываются </w:t>
            </w:r>
            <w:r w:rsidRPr="00D644A9">
              <w:rPr>
                <w:bCs/>
              </w:rPr>
              <w:t>с НДС)</w:t>
            </w:r>
            <w:r>
              <w:rPr>
                <w:bCs/>
              </w:rPr>
              <w:t>*</w:t>
            </w:r>
          </w:p>
        </w:tc>
      </w:tr>
      <w:tr w:rsidR="006A3DFC" w:rsidTr="006A3DFC">
        <w:tc>
          <w:tcPr>
            <w:tcW w:w="367" w:type="pct"/>
            <w:shd w:val="clear" w:color="auto" w:fill="auto"/>
            <w:vAlign w:val="center"/>
          </w:tcPr>
          <w:p w:rsidR="006A3DFC" w:rsidRPr="00372D50" w:rsidRDefault="006A3DFC" w:rsidP="006A3DFC">
            <w:pPr>
              <w:widowControl w:val="0"/>
            </w:pPr>
            <w:r w:rsidRPr="00372D50">
              <w:t>2.1</w:t>
            </w:r>
          </w:p>
        </w:tc>
        <w:tc>
          <w:tcPr>
            <w:tcW w:w="1293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6A3DFC" w:rsidRPr="00D43C47" w:rsidRDefault="006A3DFC" w:rsidP="006A3DFC">
            <w:pPr>
              <w:widowControl w:val="0"/>
              <w:ind w:left="113" w:right="113"/>
              <w:jc w:val="center"/>
            </w:pPr>
            <w:r w:rsidRPr="00B57BD4">
              <w:rPr>
                <w:bCs/>
              </w:rPr>
              <w:t>ООО «Морошка»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220,85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367" w:type="pct"/>
            <w:shd w:val="clear" w:color="auto" w:fill="auto"/>
            <w:vAlign w:val="center"/>
          </w:tcPr>
          <w:p w:rsidR="006A3DFC" w:rsidRPr="00372D50" w:rsidRDefault="006A3DFC" w:rsidP="006A3DFC">
            <w:pPr>
              <w:widowControl w:val="0"/>
            </w:pPr>
            <w:r w:rsidRPr="00372D50">
              <w:t>2.2</w:t>
            </w: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245,49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2.3</w:t>
            </w: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4 -30.06.202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2.4</w:t>
            </w: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367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2.5</w:t>
            </w: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5 -30.06.2025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367" w:type="pct"/>
            <w:shd w:val="clear" w:color="auto" w:fill="auto"/>
          </w:tcPr>
          <w:p w:rsidR="006A3DFC" w:rsidRDefault="006A3DFC" w:rsidP="006A3DFC">
            <w:r>
              <w:t>2.6</w:t>
            </w: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367" w:type="pct"/>
            <w:shd w:val="clear" w:color="auto" w:fill="auto"/>
          </w:tcPr>
          <w:p w:rsidR="006A3DFC" w:rsidRDefault="006A3DFC" w:rsidP="006A3DFC">
            <w:r>
              <w:t>2.7</w:t>
            </w: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6 -30.06.202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367" w:type="pct"/>
            <w:shd w:val="clear" w:color="auto" w:fill="auto"/>
          </w:tcPr>
          <w:p w:rsidR="006A3DFC" w:rsidRDefault="006A3DFC" w:rsidP="006A3DFC">
            <w:r>
              <w:t>2.8</w:t>
            </w: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6-  31.12.202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367" w:type="pct"/>
            <w:shd w:val="clear" w:color="auto" w:fill="auto"/>
          </w:tcPr>
          <w:p w:rsidR="006A3DFC" w:rsidRDefault="006A3DFC" w:rsidP="006A3DFC">
            <w:r>
              <w:t>2.9</w:t>
            </w: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7 -30.06.2027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367" w:type="pct"/>
            <w:shd w:val="clear" w:color="auto" w:fill="auto"/>
          </w:tcPr>
          <w:p w:rsidR="006A3DFC" w:rsidRDefault="006A3DFC" w:rsidP="006A3DFC">
            <w:r>
              <w:t>2.10</w:t>
            </w:r>
          </w:p>
        </w:tc>
        <w:tc>
          <w:tcPr>
            <w:tcW w:w="1293" w:type="pct"/>
            <w:gridSpan w:val="2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7 -  31.12.2027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585AD4" w:rsidRPr="00D644A9" w:rsidTr="006A3DFC">
        <w:tc>
          <w:tcPr>
            <w:tcW w:w="370" w:type="pct"/>
            <w:gridSpan w:val="2"/>
            <w:shd w:val="clear" w:color="auto" w:fill="auto"/>
            <w:vAlign w:val="center"/>
          </w:tcPr>
          <w:p w:rsidR="00585AD4" w:rsidRDefault="00585AD4" w:rsidP="000E0D2F">
            <w:pPr>
              <w:widowControl w:val="0"/>
            </w:pPr>
            <w:r>
              <w:t>3.</w:t>
            </w:r>
          </w:p>
        </w:tc>
        <w:tc>
          <w:tcPr>
            <w:tcW w:w="4630" w:type="pct"/>
            <w:gridSpan w:val="5"/>
            <w:shd w:val="clear" w:color="auto" w:fill="auto"/>
            <w:vAlign w:val="center"/>
          </w:tcPr>
          <w:p w:rsidR="00585AD4" w:rsidRPr="00D644A9" w:rsidRDefault="00585AD4" w:rsidP="000E0D2F">
            <w:pPr>
              <w:widowControl w:val="0"/>
              <w:jc w:val="center"/>
            </w:pPr>
            <w:r w:rsidRPr="00D644A9">
              <w:t>Льготный (сниженный) тариф для населения и исполнителей коммунальных услуг</w:t>
            </w:r>
            <w:r w:rsidRPr="00D644A9">
              <w:br/>
              <w:t>(тарифы указываются с учетом НДС)</w:t>
            </w:r>
            <w:r>
              <w:t>*</w:t>
            </w:r>
          </w:p>
        </w:tc>
      </w:tr>
      <w:tr w:rsidR="006A3DFC" w:rsidRPr="00500132" w:rsidTr="006A3DFC">
        <w:tc>
          <w:tcPr>
            <w:tcW w:w="370" w:type="pct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1</w:t>
            </w:r>
          </w:p>
        </w:tc>
        <w:tc>
          <w:tcPr>
            <w:tcW w:w="1289" w:type="pct"/>
            <w:vMerge w:val="restart"/>
            <w:shd w:val="clear" w:color="auto" w:fill="auto"/>
            <w:textDirection w:val="btLr"/>
            <w:vAlign w:val="center"/>
          </w:tcPr>
          <w:p w:rsidR="006A3DFC" w:rsidRPr="00D644A9" w:rsidRDefault="006A3DFC" w:rsidP="006A3DFC">
            <w:pPr>
              <w:widowControl w:val="0"/>
              <w:ind w:left="113" w:right="113"/>
              <w:jc w:val="center"/>
            </w:pPr>
            <w:r w:rsidRPr="00B57BD4">
              <w:rPr>
                <w:bCs/>
              </w:rPr>
              <w:t>ООО «Морошка»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6A3DFC" w:rsidRPr="00D644A9" w:rsidRDefault="006A3DFC" w:rsidP="006A3DFC">
            <w:pPr>
              <w:widowControl w:val="0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77,88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Pr="00500132" w:rsidRDefault="006A3DFC" w:rsidP="006A3DFC">
            <w:pPr>
              <w:widowControl w:val="0"/>
              <w:jc w:val="center"/>
            </w:pPr>
          </w:p>
        </w:tc>
      </w:tr>
      <w:tr w:rsidR="006A3DFC" w:rsidRPr="00500132" w:rsidTr="006A3DFC">
        <w:tc>
          <w:tcPr>
            <w:tcW w:w="370" w:type="pct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2</w:t>
            </w:r>
          </w:p>
        </w:tc>
        <w:tc>
          <w:tcPr>
            <w:tcW w:w="1289" w:type="pct"/>
            <w:vMerge/>
            <w:shd w:val="clear" w:color="auto" w:fill="auto"/>
            <w:vAlign w:val="center"/>
          </w:tcPr>
          <w:p w:rsidR="006A3DFC" w:rsidRPr="00B57BD4" w:rsidRDefault="006A3DFC" w:rsidP="006A3DFC">
            <w:pPr>
              <w:widowControl w:val="0"/>
              <w:rPr>
                <w:bCs/>
              </w:rPr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Pr="009B1A20" w:rsidRDefault="006A3DFC" w:rsidP="006A3D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77,88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Pr="00500132" w:rsidRDefault="006A3DFC" w:rsidP="006A3DFC">
            <w:pPr>
              <w:widowControl w:val="0"/>
              <w:jc w:val="center"/>
            </w:pPr>
          </w:p>
        </w:tc>
      </w:tr>
      <w:tr w:rsidR="006A3DFC" w:rsidRPr="00500132" w:rsidTr="006A3DFC">
        <w:tc>
          <w:tcPr>
            <w:tcW w:w="370" w:type="pct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3</w:t>
            </w:r>
          </w:p>
        </w:tc>
        <w:tc>
          <w:tcPr>
            <w:tcW w:w="1289" w:type="pct"/>
            <w:vMerge/>
            <w:shd w:val="clear" w:color="auto" w:fill="auto"/>
            <w:vAlign w:val="center"/>
          </w:tcPr>
          <w:p w:rsidR="006A3DFC" w:rsidRPr="00B57BD4" w:rsidRDefault="006A3DFC" w:rsidP="006A3DFC">
            <w:pPr>
              <w:widowControl w:val="0"/>
              <w:rPr>
                <w:bCs/>
              </w:rPr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Pr="009B1A20" w:rsidRDefault="006A3DFC" w:rsidP="006A3D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4 -30.06.202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Pr="00500132" w:rsidRDefault="006A3DFC" w:rsidP="006A3DFC">
            <w:pPr>
              <w:widowControl w:val="0"/>
              <w:jc w:val="center"/>
            </w:pPr>
          </w:p>
        </w:tc>
      </w:tr>
      <w:tr w:rsidR="006A3DFC" w:rsidRPr="00500132" w:rsidTr="006A3DFC">
        <w:tc>
          <w:tcPr>
            <w:tcW w:w="370" w:type="pct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4</w:t>
            </w:r>
          </w:p>
        </w:tc>
        <w:tc>
          <w:tcPr>
            <w:tcW w:w="1289" w:type="pct"/>
            <w:vMerge/>
            <w:shd w:val="clear" w:color="auto" w:fill="auto"/>
            <w:vAlign w:val="center"/>
          </w:tcPr>
          <w:p w:rsidR="006A3DFC" w:rsidRPr="00D644A9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Pr="00D644A9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Pr="00500132" w:rsidRDefault="006A3DFC" w:rsidP="006A3DFC">
            <w:pPr>
              <w:widowControl w:val="0"/>
              <w:jc w:val="center"/>
            </w:pPr>
          </w:p>
        </w:tc>
      </w:tr>
      <w:tr w:rsidR="006A3DFC" w:rsidRPr="00500132" w:rsidTr="006A3DFC">
        <w:tc>
          <w:tcPr>
            <w:tcW w:w="370" w:type="pct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5</w:t>
            </w:r>
          </w:p>
        </w:tc>
        <w:tc>
          <w:tcPr>
            <w:tcW w:w="1289" w:type="pct"/>
            <w:vMerge/>
            <w:shd w:val="clear" w:color="auto" w:fill="auto"/>
            <w:vAlign w:val="center"/>
          </w:tcPr>
          <w:p w:rsidR="006A3DFC" w:rsidRPr="00D644A9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Pr="00D644A9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5 -30.06.2025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Pr="00500132" w:rsidRDefault="006A3DFC" w:rsidP="006A3DFC">
            <w:pPr>
              <w:widowControl w:val="0"/>
              <w:jc w:val="center"/>
            </w:pPr>
          </w:p>
        </w:tc>
      </w:tr>
      <w:tr w:rsidR="006A3DFC" w:rsidRPr="00500132" w:rsidTr="006A3DFC">
        <w:tc>
          <w:tcPr>
            <w:tcW w:w="370" w:type="pct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6</w:t>
            </w:r>
          </w:p>
        </w:tc>
        <w:tc>
          <w:tcPr>
            <w:tcW w:w="1289" w:type="pct"/>
            <w:vMerge/>
            <w:shd w:val="clear" w:color="auto" w:fill="auto"/>
            <w:vAlign w:val="center"/>
          </w:tcPr>
          <w:p w:rsidR="006A3DFC" w:rsidRPr="00D644A9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Pr="00D644A9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Pr="00500132" w:rsidRDefault="006A3DFC" w:rsidP="006A3DFC">
            <w:pPr>
              <w:widowControl w:val="0"/>
              <w:jc w:val="center"/>
            </w:pPr>
          </w:p>
        </w:tc>
      </w:tr>
      <w:tr w:rsidR="006A3DFC" w:rsidRPr="00500132" w:rsidTr="006A3DFC">
        <w:tc>
          <w:tcPr>
            <w:tcW w:w="370" w:type="pct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7</w:t>
            </w:r>
          </w:p>
        </w:tc>
        <w:tc>
          <w:tcPr>
            <w:tcW w:w="1289" w:type="pct"/>
            <w:vMerge/>
            <w:shd w:val="clear" w:color="auto" w:fill="auto"/>
            <w:vAlign w:val="center"/>
          </w:tcPr>
          <w:p w:rsidR="006A3DFC" w:rsidRPr="00D644A9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Pr="00D644A9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6 -30.06.202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Pr="00500132" w:rsidRDefault="006A3DFC" w:rsidP="006A3DFC">
            <w:pPr>
              <w:widowControl w:val="0"/>
              <w:jc w:val="center"/>
            </w:pPr>
          </w:p>
        </w:tc>
      </w:tr>
      <w:tr w:rsidR="006A3DFC" w:rsidRPr="00500132" w:rsidTr="006A3DFC">
        <w:tc>
          <w:tcPr>
            <w:tcW w:w="370" w:type="pct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8</w:t>
            </w:r>
          </w:p>
        </w:tc>
        <w:tc>
          <w:tcPr>
            <w:tcW w:w="1289" w:type="pct"/>
            <w:vMerge/>
            <w:shd w:val="clear" w:color="auto" w:fill="auto"/>
            <w:vAlign w:val="center"/>
          </w:tcPr>
          <w:p w:rsidR="006A3DFC" w:rsidRPr="00D644A9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Pr="00D644A9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6-  31.12.202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Pr="00500132" w:rsidRDefault="006A3DFC" w:rsidP="006A3DFC">
            <w:pPr>
              <w:widowControl w:val="0"/>
              <w:jc w:val="center"/>
            </w:pPr>
          </w:p>
        </w:tc>
      </w:tr>
      <w:tr w:rsidR="006A3DFC" w:rsidRPr="00500132" w:rsidTr="006A3DFC">
        <w:tc>
          <w:tcPr>
            <w:tcW w:w="370" w:type="pct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9</w:t>
            </w:r>
          </w:p>
        </w:tc>
        <w:tc>
          <w:tcPr>
            <w:tcW w:w="1289" w:type="pct"/>
            <w:vMerge/>
            <w:shd w:val="clear" w:color="auto" w:fill="auto"/>
            <w:vAlign w:val="center"/>
          </w:tcPr>
          <w:p w:rsidR="006A3DFC" w:rsidRPr="00D644A9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Pr="00D644A9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7 -30.06.2027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Pr="00500132" w:rsidRDefault="006A3DFC" w:rsidP="006A3DFC">
            <w:pPr>
              <w:widowControl w:val="0"/>
              <w:jc w:val="center"/>
            </w:pPr>
          </w:p>
        </w:tc>
      </w:tr>
      <w:tr w:rsidR="006A3DFC" w:rsidRPr="00500132" w:rsidTr="006A3DFC">
        <w:tc>
          <w:tcPr>
            <w:tcW w:w="370" w:type="pct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10</w:t>
            </w:r>
          </w:p>
        </w:tc>
        <w:tc>
          <w:tcPr>
            <w:tcW w:w="1289" w:type="pct"/>
            <w:vMerge/>
            <w:shd w:val="clear" w:color="auto" w:fill="auto"/>
            <w:vAlign w:val="center"/>
          </w:tcPr>
          <w:p w:rsidR="006A3DFC" w:rsidRPr="00D644A9" w:rsidRDefault="006A3DFC" w:rsidP="006A3DFC">
            <w:pPr>
              <w:widowControl w:val="0"/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6A3DFC" w:rsidRPr="00D644A9" w:rsidRDefault="006A3DFC" w:rsidP="006A3DFC">
            <w:pPr>
              <w:widowControl w:val="0"/>
            </w:pPr>
          </w:p>
        </w:tc>
        <w:tc>
          <w:tcPr>
            <w:tcW w:w="853" w:type="pct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7 -  31.12.2027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A3DFC" w:rsidRPr="00500132" w:rsidRDefault="006A3DFC" w:rsidP="006A3DFC">
            <w:pPr>
              <w:widowControl w:val="0"/>
              <w:jc w:val="center"/>
            </w:pPr>
          </w:p>
        </w:tc>
      </w:tr>
    </w:tbl>
    <w:p w:rsidR="00585AD4" w:rsidRPr="00934605" w:rsidRDefault="00585AD4" w:rsidP="00585AD4">
      <w:pPr>
        <w:widowControl w:val="0"/>
        <w:ind w:left="-426" w:right="-143"/>
        <w:jc w:val="both"/>
        <w:rPr>
          <w:sz w:val="22"/>
          <w:szCs w:val="22"/>
        </w:rPr>
      </w:pPr>
      <w:r w:rsidRPr="00934605">
        <w:rPr>
          <w:sz w:val="22"/>
          <w:szCs w:val="22"/>
        </w:rPr>
        <w:t>&lt;*&gt;  значения льготных тарифов на теплоноситель, поставляемый населению и исполнителям коммунальных ус</w:t>
      </w:r>
      <w:r w:rsidR="006A3DFC">
        <w:rPr>
          <w:sz w:val="22"/>
          <w:szCs w:val="22"/>
        </w:rPr>
        <w:t>луг для населения на период 2024-2027</w:t>
      </w:r>
      <w:r w:rsidRPr="00934605">
        <w:rPr>
          <w:sz w:val="22"/>
          <w:szCs w:val="22"/>
        </w:rPr>
        <w:t xml:space="preserve"> год</w:t>
      </w:r>
      <w:r w:rsidR="006A3DFC">
        <w:rPr>
          <w:sz w:val="22"/>
          <w:szCs w:val="22"/>
        </w:rPr>
        <w:t>ы</w:t>
      </w:r>
      <w:r>
        <w:rPr>
          <w:sz w:val="22"/>
          <w:szCs w:val="22"/>
        </w:rPr>
        <w:t xml:space="preserve"> </w:t>
      </w:r>
      <w:r w:rsidRPr="00934605">
        <w:rPr>
          <w:sz w:val="22"/>
          <w:szCs w:val="22"/>
        </w:rPr>
        <w:t>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85AD4" w:rsidRPr="00934605" w:rsidRDefault="00585AD4" w:rsidP="00585AD4">
      <w:pPr>
        <w:ind w:right="-143"/>
        <w:rPr>
          <w:sz w:val="22"/>
          <w:szCs w:val="22"/>
        </w:rPr>
      </w:pPr>
    </w:p>
    <w:p w:rsidR="00585AD4" w:rsidRPr="00934605" w:rsidRDefault="00585AD4" w:rsidP="00585AD4">
      <w:pPr>
        <w:widowControl w:val="0"/>
        <w:tabs>
          <w:tab w:val="left" w:pos="9214"/>
        </w:tabs>
        <w:ind w:left="-426" w:right="-143"/>
        <w:jc w:val="both"/>
        <w:rPr>
          <w:sz w:val="22"/>
          <w:szCs w:val="22"/>
        </w:rPr>
      </w:pPr>
      <w:r w:rsidRPr="00934605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».</w:t>
      </w:r>
    </w:p>
    <w:p w:rsidR="00585AD4" w:rsidRPr="001F76C5" w:rsidRDefault="00585AD4" w:rsidP="00585AD4">
      <w:pPr>
        <w:ind w:left="3969"/>
        <w:jc w:val="both"/>
      </w:pPr>
      <w:r w:rsidRPr="00934605">
        <w:rPr>
          <w:sz w:val="22"/>
          <w:szCs w:val="22"/>
        </w:rPr>
        <w:br w:type="page"/>
      </w:r>
      <w:r w:rsidRPr="001F76C5">
        <w:t xml:space="preserve">Приложение </w:t>
      </w:r>
      <w:r w:rsidR="006A3DFC">
        <w:t>5</w:t>
      </w:r>
    </w:p>
    <w:p w:rsidR="00585AD4" w:rsidRPr="001F76C5" w:rsidRDefault="00585AD4" w:rsidP="00585AD4">
      <w:pPr>
        <w:widowControl w:val="0"/>
        <w:ind w:left="3969"/>
      </w:pPr>
      <w:r w:rsidRPr="001F76C5">
        <w:t>к по</w:t>
      </w:r>
      <w:r>
        <w:t>становлению Региональной службы</w:t>
      </w:r>
    </w:p>
    <w:p w:rsidR="00585AD4" w:rsidRPr="001F76C5" w:rsidRDefault="00585AD4" w:rsidP="00585AD4">
      <w:pPr>
        <w:widowControl w:val="0"/>
        <w:ind w:left="3969"/>
      </w:pPr>
      <w:r w:rsidRPr="001F76C5">
        <w:t xml:space="preserve">по тарифам и ценам Камчатского края </w:t>
      </w:r>
    </w:p>
    <w:p w:rsidR="006A3DFC" w:rsidRPr="006A3DFC" w:rsidRDefault="006A3DFC" w:rsidP="006A3DFC">
      <w:pPr>
        <w:ind w:left="3261" w:firstLine="708"/>
        <w:jc w:val="both"/>
        <w:rPr>
          <w:szCs w:val="28"/>
        </w:rPr>
      </w:pPr>
      <w:r w:rsidRPr="00585AD4">
        <w:rPr>
          <w:szCs w:val="28"/>
        </w:rPr>
        <w:t xml:space="preserve">от </w:t>
      </w:r>
      <w:r>
        <w:rPr>
          <w:szCs w:val="28"/>
        </w:rPr>
        <w:t xml:space="preserve">09.11.2022 № </w:t>
      </w:r>
      <w:r w:rsidRPr="006A3DFC">
        <w:rPr>
          <w:szCs w:val="28"/>
          <w:highlight w:val="yellow"/>
        </w:rPr>
        <w:t>ХХХ</w:t>
      </w:r>
    </w:p>
    <w:p w:rsidR="00585AD4" w:rsidRDefault="00585AD4" w:rsidP="006A3DFC">
      <w:pPr>
        <w:tabs>
          <w:tab w:val="left" w:pos="3969"/>
        </w:tabs>
        <w:rPr>
          <w:szCs w:val="28"/>
        </w:rPr>
      </w:pPr>
    </w:p>
    <w:p w:rsidR="00585AD4" w:rsidRDefault="00585AD4" w:rsidP="00585AD4">
      <w:pPr>
        <w:widowControl w:val="0"/>
        <w:ind w:left="-426"/>
        <w:jc w:val="center"/>
        <w:rPr>
          <w:bCs/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 xml:space="preserve">теплоснабжения (горячего водоснабжение), </w:t>
      </w:r>
      <w:r w:rsidRPr="0053018D">
        <w:rPr>
          <w:bCs/>
          <w:szCs w:val="28"/>
        </w:rPr>
        <w:t xml:space="preserve">поставляемую </w:t>
      </w:r>
      <w:r w:rsidRPr="00795A8F">
        <w:rPr>
          <w:bCs/>
          <w:szCs w:val="28"/>
        </w:rPr>
        <w:t>ООО «Морошка»</w:t>
      </w:r>
      <w:r>
        <w:rPr>
          <w:bCs/>
          <w:szCs w:val="28"/>
        </w:rPr>
        <w:t xml:space="preserve"> </w:t>
      </w:r>
      <w:r w:rsidRPr="00EA7740">
        <w:rPr>
          <w:bCs/>
          <w:szCs w:val="28"/>
        </w:rPr>
        <w:t>потребителям</w:t>
      </w:r>
      <w:r w:rsidRPr="00EA7740">
        <w:rPr>
          <w:bCs/>
          <w:kern w:val="36"/>
          <w:szCs w:val="28"/>
        </w:rPr>
        <w:t xml:space="preserve"> </w:t>
      </w:r>
      <w:r w:rsidRPr="00795A8F">
        <w:rPr>
          <w:bCs/>
          <w:kern w:val="36"/>
          <w:szCs w:val="28"/>
        </w:rPr>
        <w:t>с. Ивашка Карагинского муниципального района</w:t>
      </w:r>
      <w:r w:rsidRPr="0053018D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</w:t>
      </w:r>
      <w:r w:rsidR="006A3DFC">
        <w:rPr>
          <w:bCs/>
          <w:szCs w:val="28"/>
        </w:rPr>
        <w:t>на 2023 - 2027</w:t>
      </w:r>
      <w:r w:rsidRPr="00143FCC">
        <w:rPr>
          <w:bCs/>
          <w:szCs w:val="28"/>
        </w:rPr>
        <w:t xml:space="preserve"> годы</w:t>
      </w:r>
      <w:r>
        <w:rPr>
          <w:bCs/>
          <w:szCs w:val="28"/>
        </w:rPr>
        <w:t xml:space="preserve"> </w:t>
      </w:r>
    </w:p>
    <w:p w:rsidR="00585AD4" w:rsidRDefault="00585AD4" w:rsidP="00585AD4">
      <w:pPr>
        <w:widowControl w:val="0"/>
        <w:ind w:left="-426"/>
        <w:jc w:val="center"/>
        <w:rPr>
          <w:bCs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3"/>
        <w:gridCol w:w="34"/>
        <w:gridCol w:w="1667"/>
        <w:gridCol w:w="34"/>
        <w:gridCol w:w="1241"/>
        <w:gridCol w:w="34"/>
        <w:gridCol w:w="1526"/>
        <w:gridCol w:w="34"/>
        <w:gridCol w:w="1525"/>
        <w:gridCol w:w="34"/>
        <w:gridCol w:w="983"/>
      </w:tblGrid>
      <w:tr w:rsidR="00585AD4" w:rsidRPr="00A55514" w:rsidTr="000E0D2F">
        <w:trPr>
          <w:trHeight w:val="325"/>
        </w:trPr>
        <w:tc>
          <w:tcPr>
            <w:tcW w:w="827" w:type="dxa"/>
            <w:vMerge w:val="restart"/>
            <w:shd w:val="clear" w:color="auto" w:fill="auto"/>
            <w:vAlign w:val="center"/>
          </w:tcPr>
          <w:p w:rsidR="00585AD4" w:rsidRPr="009B1A20" w:rsidRDefault="00585AD4" w:rsidP="000E0D2F">
            <w:pPr>
              <w:widowControl w:val="0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102" w:type="dxa"/>
            <w:gridSpan w:val="5"/>
            <w:vAlign w:val="center"/>
          </w:tcPr>
          <w:p w:rsidR="00585AD4" w:rsidRPr="00A55514" w:rsidRDefault="00585AD4" w:rsidP="000E0D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585AD4" w:rsidRPr="00A55514" w:rsidTr="000E0D2F">
        <w:trPr>
          <w:trHeight w:val="325"/>
        </w:trPr>
        <w:tc>
          <w:tcPr>
            <w:tcW w:w="827" w:type="dxa"/>
            <w:vMerge/>
            <w:shd w:val="clear" w:color="auto" w:fill="auto"/>
            <w:vAlign w:val="center"/>
          </w:tcPr>
          <w:p w:rsidR="00585AD4" w:rsidRPr="009B1A20" w:rsidRDefault="00585AD4" w:rsidP="000E0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585AD4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542" w:type="dxa"/>
            <w:gridSpan w:val="3"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вухставочный тариф</w:t>
            </w:r>
          </w:p>
        </w:tc>
      </w:tr>
      <w:tr w:rsidR="00585AD4" w:rsidRPr="00A55514" w:rsidTr="000E0D2F">
        <w:trPr>
          <w:trHeight w:val="415"/>
        </w:trPr>
        <w:tc>
          <w:tcPr>
            <w:tcW w:w="827" w:type="dxa"/>
            <w:vMerge/>
            <w:shd w:val="clear" w:color="auto" w:fill="auto"/>
            <w:vAlign w:val="center"/>
          </w:tcPr>
          <w:p w:rsidR="00585AD4" w:rsidRPr="009B1A20" w:rsidRDefault="00585AD4" w:rsidP="000E0D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85AD4" w:rsidRPr="00A55514" w:rsidRDefault="00585AD4" w:rsidP="000E0D2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585AD4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5AD4" w:rsidRPr="009B1A20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85AD4" w:rsidRPr="009B1A20" w:rsidRDefault="00585AD4" w:rsidP="000E0D2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585AD4" w:rsidRPr="002C1A43" w:rsidTr="000E0D2F">
        <w:tc>
          <w:tcPr>
            <w:tcW w:w="827" w:type="dxa"/>
            <w:shd w:val="clear" w:color="auto" w:fill="auto"/>
            <w:vAlign w:val="center"/>
          </w:tcPr>
          <w:p w:rsidR="00585AD4" w:rsidRDefault="00585AD4" w:rsidP="000E0D2F">
            <w:pPr>
              <w:widowControl w:val="0"/>
            </w:pPr>
            <w:r>
              <w:t>1.</w:t>
            </w:r>
          </w:p>
        </w:tc>
        <w:tc>
          <w:tcPr>
            <w:tcW w:w="8955" w:type="dxa"/>
            <w:gridSpan w:val="11"/>
          </w:tcPr>
          <w:p w:rsidR="00585AD4" w:rsidRPr="002C1A43" w:rsidRDefault="00585AD4" w:rsidP="000E0D2F">
            <w:pPr>
              <w:widowControl w:val="0"/>
              <w:ind w:left="-74"/>
              <w:jc w:val="center"/>
            </w:pPr>
            <w:r>
              <w:t>Экономически обоснованный тариф для прочих потребителей</w:t>
            </w:r>
            <w:r>
              <w:br/>
            </w:r>
            <w:r w:rsidRPr="00500132">
              <w:rPr>
                <w:bCs/>
              </w:rPr>
              <w:t>(</w:t>
            </w:r>
            <w:r w:rsidRPr="00500132">
              <w:t xml:space="preserve">тарифы указываются </w:t>
            </w:r>
            <w:r w:rsidRPr="00500132">
              <w:rPr>
                <w:bCs/>
              </w:rPr>
              <w:t>без НДС)</w:t>
            </w:r>
          </w:p>
        </w:tc>
      </w:tr>
      <w:tr w:rsidR="006A3DFC" w:rsidTr="006A3DFC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A3DFC" w:rsidRPr="004A7F02" w:rsidRDefault="006A3DFC" w:rsidP="006A3DFC">
            <w:pPr>
              <w:widowControl w:val="0"/>
              <w:ind w:left="113" w:right="113"/>
              <w:jc w:val="center"/>
            </w:pPr>
            <w:r w:rsidRPr="00B57BD4">
              <w:rPr>
                <w:bCs/>
              </w:rPr>
              <w:t>ООО «Морошка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77,88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7 111,6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6A3DFC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A3DFC" w:rsidRPr="004A7F02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77,88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7 396,1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0E0D2F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A3DFC" w:rsidRPr="004A7F02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0E0D2F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A3DFC" w:rsidRPr="004A7F02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0E0D2F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A3DFC" w:rsidRPr="004A7F02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0E0D2F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A3DFC" w:rsidRPr="004A7F02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0E0D2F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A3DFC" w:rsidRPr="004A7F02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6 -30.06.202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0E0D2F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A3DFC" w:rsidRPr="004A7F02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6-  31.12.202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0E0D2F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A3DFC" w:rsidRPr="004A7F02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7 -30.06.202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6A3DFC" w:rsidTr="000E0D2F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A3DFC" w:rsidRPr="004A7F02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7 -  31.12.202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jc w:val="center"/>
            </w:pPr>
          </w:p>
        </w:tc>
      </w:tr>
      <w:tr w:rsidR="00585AD4" w:rsidRPr="004A7F02" w:rsidTr="000E0D2F">
        <w:tc>
          <w:tcPr>
            <w:tcW w:w="827" w:type="dxa"/>
            <w:shd w:val="clear" w:color="auto" w:fill="auto"/>
            <w:vAlign w:val="center"/>
          </w:tcPr>
          <w:p w:rsidR="00585AD4" w:rsidRPr="00372D50" w:rsidRDefault="00585AD4" w:rsidP="000E0D2F">
            <w:pPr>
              <w:widowControl w:val="0"/>
            </w:pPr>
            <w:r w:rsidRPr="00372D50">
              <w:t>2.</w:t>
            </w:r>
          </w:p>
        </w:tc>
        <w:tc>
          <w:tcPr>
            <w:tcW w:w="8955" w:type="dxa"/>
            <w:gridSpan w:val="11"/>
          </w:tcPr>
          <w:p w:rsidR="00585AD4" w:rsidRPr="004A7F02" w:rsidRDefault="00585AD4" w:rsidP="000E0D2F">
            <w:pPr>
              <w:widowControl w:val="0"/>
              <w:jc w:val="center"/>
            </w:pPr>
            <w:r w:rsidRPr="00D644A9">
              <w:t xml:space="preserve">Экономически обоснованный тариф для населения </w:t>
            </w:r>
            <w:r w:rsidRPr="00D644A9">
              <w:br/>
            </w:r>
            <w:r w:rsidRPr="00D644A9">
              <w:rPr>
                <w:bCs/>
              </w:rPr>
              <w:t>(</w:t>
            </w:r>
            <w:r w:rsidRPr="00D644A9">
              <w:t xml:space="preserve">тарифы указываются </w:t>
            </w:r>
            <w:r w:rsidRPr="00D644A9">
              <w:rPr>
                <w:bCs/>
              </w:rPr>
              <w:t>с НДС)</w:t>
            </w:r>
            <w:r>
              <w:rPr>
                <w:bCs/>
              </w:rPr>
              <w:t>*</w:t>
            </w:r>
          </w:p>
        </w:tc>
      </w:tr>
      <w:tr w:rsidR="006A3DFC" w:rsidTr="006A3DFC">
        <w:tc>
          <w:tcPr>
            <w:tcW w:w="827" w:type="dxa"/>
            <w:shd w:val="clear" w:color="auto" w:fill="auto"/>
            <w:vAlign w:val="center"/>
          </w:tcPr>
          <w:p w:rsidR="006A3DFC" w:rsidRPr="00372D50" w:rsidRDefault="006A3DFC" w:rsidP="006A3DFC">
            <w:pPr>
              <w:widowControl w:val="0"/>
            </w:pPr>
            <w:r w:rsidRPr="00372D50"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A3DFC" w:rsidRDefault="006A3DFC" w:rsidP="006A3DFC">
            <w:pPr>
              <w:widowControl w:val="0"/>
              <w:ind w:left="113" w:right="113"/>
              <w:jc w:val="center"/>
            </w:pPr>
            <w:r w:rsidRPr="00B57BD4">
              <w:rPr>
                <w:bCs/>
              </w:rPr>
              <w:t>ООО «Морошка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220,85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8 534,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</w:tr>
      <w:tr w:rsidR="006A3DFC" w:rsidTr="006A3DFC">
        <w:tc>
          <w:tcPr>
            <w:tcW w:w="827" w:type="dxa"/>
            <w:shd w:val="clear" w:color="auto" w:fill="auto"/>
            <w:vAlign w:val="center"/>
          </w:tcPr>
          <w:p w:rsidR="006A3DFC" w:rsidRPr="00372D50" w:rsidRDefault="006A3DFC" w:rsidP="006A3DFC">
            <w:pPr>
              <w:widowControl w:val="0"/>
            </w:pPr>
            <w:r w:rsidRPr="00372D50"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235,26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8 875,3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</w:tr>
      <w:tr w:rsidR="006A3DFC" w:rsidTr="000E0D2F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</w:tr>
      <w:tr w:rsidR="006A3DFC" w:rsidTr="000E0D2F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</w:tr>
      <w:tr w:rsidR="006A3DFC" w:rsidTr="000E0D2F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</w:tr>
      <w:tr w:rsidR="006A3DFC" w:rsidTr="000E0D2F">
        <w:tc>
          <w:tcPr>
            <w:tcW w:w="827" w:type="dxa"/>
            <w:shd w:val="clear" w:color="auto" w:fill="auto"/>
          </w:tcPr>
          <w:p w:rsidR="006A3DFC" w:rsidRDefault="006A3DFC" w:rsidP="006A3DFC">
            <w: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</w:tr>
      <w:tr w:rsidR="006A3DFC" w:rsidTr="000E0D2F">
        <w:tc>
          <w:tcPr>
            <w:tcW w:w="827" w:type="dxa"/>
            <w:shd w:val="clear" w:color="auto" w:fill="auto"/>
          </w:tcPr>
          <w:p w:rsidR="006A3DFC" w:rsidRDefault="006A3DFC" w:rsidP="006A3DFC">
            <w: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6 -30.06.202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</w:tr>
      <w:tr w:rsidR="006A3DFC" w:rsidTr="000E0D2F">
        <w:tc>
          <w:tcPr>
            <w:tcW w:w="827" w:type="dxa"/>
            <w:shd w:val="clear" w:color="auto" w:fill="auto"/>
          </w:tcPr>
          <w:p w:rsidR="006A3DFC" w:rsidRDefault="006A3DFC" w:rsidP="006A3DFC">
            <w: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6-  31.12.202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</w:tr>
      <w:tr w:rsidR="006A3DFC" w:rsidTr="000E0D2F">
        <w:tc>
          <w:tcPr>
            <w:tcW w:w="827" w:type="dxa"/>
            <w:shd w:val="clear" w:color="auto" w:fill="auto"/>
          </w:tcPr>
          <w:p w:rsidR="006A3DFC" w:rsidRDefault="006A3DFC" w:rsidP="006A3DFC">
            <w: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7 -30.06.202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</w:tr>
      <w:tr w:rsidR="006A3DFC" w:rsidTr="000E0D2F">
        <w:tc>
          <w:tcPr>
            <w:tcW w:w="827" w:type="dxa"/>
            <w:shd w:val="clear" w:color="auto" w:fill="auto"/>
          </w:tcPr>
          <w:p w:rsidR="006A3DFC" w:rsidRDefault="006A3DFC" w:rsidP="006A3DFC">
            <w:r>
              <w:t>2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7 -  31.12.202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A3DFC" w:rsidRDefault="006A3DFC" w:rsidP="006A3DFC">
            <w:pPr>
              <w:jc w:val="center"/>
            </w:pPr>
          </w:p>
        </w:tc>
      </w:tr>
      <w:tr w:rsidR="00585AD4" w:rsidRPr="004E0996" w:rsidTr="000E0D2F">
        <w:tc>
          <w:tcPr>
            <w:tcW w:w="827" w:type="dxa"/>
            <w:shd w:val="clear" w:color="auto" w:fill="auto"/>
            <w:vAlign w:val="center"/>
          </w:tcPr>
          <w:p w:rsidR="00585AD4" w:rsidRDefault="00585AD4" w:rsidP="000E0D2F">
            <w:pPr>
              <w:widowControl w:val="0"/>
            </w:pPr>
            <w:r>
              <w:t>3.</w:t>
            </w:r>
          </w:p>
        </w:tc>
        <w:tc>
          <w:tcPr>
            <w:tcW w:w="8955" w:type="dxa"/>
            <w:gridSpan w:val="11"/>
          </w:tcPr>
          <w:p w:rsidR="00585AD4" w:rsidRPr="004E0996" w:rsidRDefault="00585AD4" w:rsidP="000E0D2F">
            <w:pPr>
              <w:widowControl w:val="0"/>
              <w:jc w:val="center"/>
            </w:pPr>
            <w:r w:rsidRPr="004E0996">
              <w:t>Льготный (сниженный) тариф для населения и исполнителей коммунальных услуг</w:t>
            </w:r>
            <w:r w:rsidRPr="004E0996">
              <w:br/>
              <w:t>(тарифы указываются с учетом НДС)</w:t>
            </w:r>
            <w:r>
              <w:t>*</w:t>
            </w:r>
          </w:p>
        </w:tc>
      </w:tr>
      <w:tr w:rsidR="006A3DFC" w:rsidRPr="004E0996" w:rsidTr="006A3DFC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6A3DFC" w:rsidRPr="00963E87" w:rsidRDefault="006A3DFC" w:rsidP="006A3DFC">
            <w:pPr>
              <w:widowControl w:val="0"/>
              <w:ind w:left="113" w:right="113"/>
              <w:jc w:val="center"/>
              <w:rPr>
                <w:bCs/>
              </w:rPr>
            </w:pPr>
            <w:r w:rsidRPr="00963E87">
              <w:t>ООО «Моро</w:t>
            </w:r>
            <w:r w:rsidRPr="00B57BD4">
              <w:rPr>
                <w:bCs/>
              </w:rPr>
              <w:t>шка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jc w:val="center"/>
              <w:rPr>
                <w:highlight w:val="yellow"/>
              </w:rPr>
            </w:pPr>
            <w:r w:rsidRPr="006A3DFC">
              <w:rPr>
                <w:sz w:val="24"/>
                <w:highlight w:val="yellow"/>
              </w:rPr>
              <w:t>77,88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1 933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</w:tr>
      <w:tr w:rsidR="006A3DFC" w:rsidRPr="004E0996" w:rsidTr="006A3DFC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rPr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3DFC" w:rsidRPr="00E61204" w:rsidRDefault="006A3DFC" w:rsidP="006A3DF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jc w:val="center"/>
              <w:rPr>
                <w:highlight w:val="yellow"/>
              </w:rPr>
            </w:pPr>
            <w:r w:rsidRPr="006A3DFC">
              <w:rPr>
                <w:sz w:val="24"/>
                <w:highlight w:val="yellow"/>
              </w:rPr>
              <w:t>77,88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2 006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</w:tr>
      <w:tr w:rsidR="006A3DFC" w:rsidRPr="004E0996" w:rsidTr="000E0D2F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  <w:rPr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</w:tr>
      <w:tr w:rsidR="006A3DFC" w:rsidRPr="004E0996" w:rsidTr="000E0D2F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3DFC" w:rsidRPr="004E0996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</w:tr>
      <w:tr w:rsidR="006A3DFC" w:rsidRPr="004E0996" w:rsidTr="000E0D2F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3DFC" w:rsidRPr="004E0996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</w:tr>
      <w:tr w:rsidR="006A3DFC" w:rsidRPr="004E0996" w:rsidTr="000E0D2F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3DFC" w:rsidRPr="004E0996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</w:tr>
      <w:tr w:rsidR="006A3DFC" w:rsidRPr="004E0996" w:rsidTr="000E0D2F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3DFC" w:rsidRPr="004E0996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6 -30.06.202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</w:tr>
      <w:tr w:rsidR="006A3DFC" w:rsidRPr="004E0996" w:rsidTr="000E0D2F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3DFC" w:rsidRPr="004E0996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6-  31.12.202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Pr="00AA330C" w:rsidRDefault="006A3DFC" w:rsidP="006A3DFC">
            <w:pPr>
              <w:jc w:val="center"/>
              <w:rPr>
                <w:highlight w:val="yellow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</w:tr>
      <w:tr w:rsidR="006A3DFC" w:rsidRPr="004E0996" w:rsidTr="00A85D72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3DFC" w:rsidRPr="004E0996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1.2027 -30.06.202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</w:tr>
      <w:tr w:rsidR="006A3DFC" w:rsidRPr="004E0996" w:rsidTr="00A85D72">
        <w:tc>
          <w:tcPr>
            <w:tcW w:w="827" w:type="dxa"/>
            <w:shd w:val="clear" w:color="auto" w:fill="auto"/>
            <w:vAlign w:val="center"/>
          </w:tcPr>
          <w:p w:rsidR="006A3DFC" w:rsidRDefault="006A3DFC" w:rsidP="006A3DFC">
            <w:pPr>
              <w:widowControl w:val="0"/>
            </w:pPr>
            <w: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A3DFC" w:rsidRPr="004E0996" w:rsidRDefault="006A3DFC" w:rsidP="006A3DFC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3DFC" w:rsidRPr="00C575A6" w:rsidRDefault="006A3DFC" w:rsidP="006A3DFC">
            <w:pPr>
              <w:widowControl w:val="0"/>
              <w:jc w:val="center"/>
              <w:rPr>
                <w:sz w:val="20"/>
                <w:szCs w:val="20"/>
              </w:rPr>
            </w:pPr>
            <w:r w:rsidRPr="00C575A6">
              <w:rPr>
                <w:sz w:val="20"/>
                <w:szCs w:val="20"/>
              </w:rPr>
              <w:t>01.07.2027 -  31.12.202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6A3DFC" w:rsidRPr="006A3DFC" w:rsidRDefault="006A3DFC" w:rsidP="006A3DF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A3D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6A3DFC" w:rsidRPr="004E0996" w:rsidRDefault="006A3DFC" w:rsidP="006A3DFC">
            <w:pPr>
              <w:jc w:val="center"/>
            </w:pPr>
          </w:p>
        </w:tc>
      </w:tr>
    </w:tbl>
    <w:p w:rsidR="00585AD4" w:rsidRDefault="00585AD4" w:rsidP="00585AD4">
      <w:pPr>
        <w:ind w:left="-426"/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е </w:t>
      </w:r>
      <w:r w:rsidRPr="00DB5CDD">
        <w:rPr>
          <w:sz w:val="22"/>
          <w:szCs w:val="22"/>
        </w:rPr>
        <w:t>компонент</w:t>
      </w:r>
      <w:r>
        <w:rPr>
          <w:sz w:val="22"/>
          <w:szCs w:val="22"/>
        </w:rPr>
        <w:t>а</w:t>
      </w:r>
      <w:r w:rsidRPr="00DB5CDD">
        <w:rPr>
          <w:sz w:val="22"/>
          <w:szCs w:val="22"/>
        </w:rPr>
        <w:t xml:space="preserve"> на тепловую энергию</w:t>
      </w:r>
      <w:r>
        <w:rPr>
          <w:sz w:val="22"/>
          <w:szCs w:val="22"/>
        </w:rPr>
        <w:t xml:space="preserve"> и теплоноситель</w:t>
      </w:r>
      <w:r w:rsidRPr="00DB5CDD">
        <w:rPr>
          <w:sz w:val="22"/>
          <w:szCs w:val="22"/>
        </w:rPr>
        <w:t xml:space="preserve"> для населения и исполнителям коммунальных услу</w:t>
      </w:r>
      <w:r w:rsidR="006A3DFC">
        <w:rPr>
          <w:sz w:val="22"/>
          <w:szCs w:val="22"/>
        </w:rPr>
        <w:t>г для населения на период 2024-2027 годов</w:t>
      </w:r>
      <w:r>
        <w:rPr>
          <w:sz w:val="22"/>
          <w:szCs w:val="22"/>
        </w:rPr>
        <w:t xml:space="preserve"> устанавливается</w:t>
      </w:r>
      <w:r w:rsidRPr="00DB5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ежегодной корректировке тарифов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ации».</w:t>
      </w:r>
    </w:p>
    <w:p w:rsidR="00585AD4" w:rsidRDefault="00585AD4" w:rsidP="00585AD4">
      <w:pPr>
        <w:ind w:firstLine="709"/>
        <w:jc w:val="both"/>
        <w:rPr>
          <w:sz w:val="22"/>
          <w:szCs w:val="22"/>
        </w:rPr>
      </w:pPr>
    </w:p>
    <w:p w:rsidR="00585AD4" w:rsidRPr="00934605" w:rsidRDefault="00585AD4" w:rsidP="00585AD4">
      <w:pPr>
        <w:widowControl w:val="0"/>
        <w:ind w:left="-426"/>
        <w:jc w:val="both"/>
        <w:rPr>
          <w:sz w:val="22"/>
          <w:szCs w:val="22"/>
        </w:rPr>
      </w:pPr>
      <w:r w:rsidRPr="00934605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585AD4" w:rsidRPr="00934605" w:rsidRDefault="00585AD4" w:rsidP="00585AD4">
      <w:pPr>
        <w:widowControl w:val="0"/>
        <w:ind w:left="-426"/>
        <w:jc w:val="both"/>
        <w:rPr>
          <w:sz w:val="22"/>
          <w:szCs w:val="22"/>
        </w:rPr>
      </w:pPr>
    </w:p>
    <w:p w:rsidR="00585AD4" w:rsidRPr="00934605" w:rsidRDefault="00585AD4" w:rsidP="00585AD4">
      <w:pPr>
        <w:widowControl w:val="0"/>
        <w:ind w:left="-426"/>
        <w:jc w:val="both"/>
        <w:rPr>
          <w:sz w:val="22"/>
          <w:szCs w:val="22"/>
        </w:rPr>
      </w:pPr>
      <w:r w:rsidRPr="00934605">
        <w:rPr>
          <w:sz w:val="22"/>
          <w:szCs w:val="22"/>
        </w:rPr>
        <w:t xml:space="preserve">Примечание: приказом Министерства жилищно-коммунального хозяйства и энергетики Камчатского края от 16.11.2015 № 554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Карагинского муниципального района Камчатского края» утвержден норматив расхода тепловой энергии (0,0601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r w:rsidRPr="00934605">
        <w:rPr>
          <w:bCs/>
          <w:kern w:val="36"/>
          <w:sz w:val="22"/>
          <w:szCs w:val="22"/>
        </w:rPr>
        <w:t>Карагинского муниципального района</w:t>
      </w:r>
      <w:r w:rsidRPr="00934605">
        <w:rPr>
          <w:sz w:val="22"/>
          <w:szCs w:val="22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934605">
        <w:rPr>
          <w:rStyle w:val="a4"/>
          <w:b w:val="0"/>
          <w:color w:val="000000" w:themeColor="text1"/>
          <w:sz w:val="22"/>
          <w:szCs w:val="22"/>
          <w:u w:val="none"/>
        </w:rPr>
        <w:t>постановлением</w:t>
      </w:r>
      <w:r w:rsidRPr="00934605">
        <w:rPr>
          <w:b/>
          <w:sz w:val="22"/>
          <w:szCs w:val="22"/>
        </w:rPr>
        <w:t xml:space="preserve"> </w:t>
      </w:r>
      <w:r w:rsidRPr="00934605">
        <w:rPr>
          <w:sz w:val="22"/>
          <w:szCs w:val="22"/>
        </w:rPr>
        <w:t>Правительства Российской Федерации от 06.05.2011 №354, расчетная величина тарифа на</w:t>
      </w:r>
      <w:r w:rsidRPr="00934605">
        <w:rPr>
          <w:b/>
          <w:i/>
          <w:sz w:val="22"/>
          <w:szCs w:val="22"/>
        </w:rPr>
        <w:t xml:space="preserve"> </w:t>
      </w:r>
      <w:r w:rsidRPr="00934605">
        <w:rPr>
          <w:bCs/>
          <w:sz w:val="22"/>
          <w:szCs w:val="22"/>
        </w:rPr>
        <w:t>горячую воду в открытой системе теплоснабжения</w:t>
      </w:r>
      <w:r w:rsidRPr="00934605">
        <w:rPr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585AD4" w:rsidRPr="00A17FE3" w:rsidRDefault="00585AD4" w:rsidP="00585AD4">
      <w:pPr>
        <w:widowControl w:val="0"/>
        <w:ind w:left="-426"/>
        <w:jc w:val="both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2821"/>
        <w:gridCol w:w="3572"/>
      </w:tblGrid>
      <w:tr w:rsidR="00585AD4" w:rsidRPr="0005464D" w:rsidTr="000E0D2F">
        <w:tc>
          <w:tcPr>
            <w:tcW w:w="3530" w:type="dxa"/>
            <w:shd w:val="clear" w:color="auto" w:fill="auto"/>
            <w:vAlign w:val="center"/>
          </w:tcPr>
          <w:p w:rsidR="00585AD4" w:rsidRPr="00D909A1" w:rsidRDefault="00585AD4" w:rsidP="000E0D2F">
            <w:pPr>
              <w:jc w:val="center"/>
              <w:rPr>
                <w:sz w:val="22"/>
                <w:szCs w:val="22"/>
              </w:rPr>
            </w:pPr>
            <w:r w:rsidRPr="00D909A1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585AD4" w:rsidRPr="00D909A1" w:rsidRDefault="00585AD4" w:rsidP="000E0D2F">
            <w:pPr>
              <w:jc w:val="center"/>
              <w:rPr>
                <w:sz w:val="22"/>
                <w:szCs w:val="22"/>
              </w:rPr>
            </w:pPr>
            <w:r w:rsidRPr="00D909A1"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585AD4" w:rsidRPr="00D909A1" w:rsidRDefault="00585AD4" w:rsidP="000E0D2F">
            <w:pPr>
              <w:jc w:val="center"/>
              <w:rPr>
                <w:sz w:val="22"/>
                <w:szCs w:val="22"/>
              </w:rPr>
            </w:pPr>
            <w:r w:rsidRPr="00D909A1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85AD4" w:rsidRPr="00D909A1" w:rsidRDefault="00585AD4" w:rsidP="000E0D2F">
            <w:pPr>
              <w:jc w:val="center"/>
              <w:rPr>
                <w:sz w:val="22"/>
                <w:szCs w:val="22"/>
              </w:rPr>
            </w:pPr>
            <w:r w:rsidRPr="00D909A1">
              <w:rPr>
                <w:sz w:val="22"/>
                <w:szCs w:val="22"/>
              </w:rPr>
              <w:t xml:space="preserve">Расчетный тариф </w:t>
            </w:r>
          </w:p>
          <w:p w:rsidR="00585AD4" w:rsidRPr="00D909A1" w:rsidRDefault="00585AD4" w:rsidP="000E0D2F">
            <w:pPr>
              <w:jc w:val="center"/>
              <w:rPr>
                <w:sz w:val="22"/>
                <w:szCs w:val="22"/>
              </w:rPr>
            </w:pPr>
            <w:r w:rsidRPr="00D909A1">
              <w:rPr>
                <w:sz w:val="22"/>
                <w:szCs w:val="22"/>
              </w:rPr>
              <w:t>на горячую воду,</w:t>
            </w:r>
          </w:p>
          <w:p w:rsidR="00585AD4" w:rsidRPr="00D909A1" w:rsidRDefault="00585AD4" w:rsidP="000E0D2F">
            <w:pPr>
              <w:jc w:val="center"/>
              <w:rPr>
                <w:sz w:val="22"/>
                <w:szCs w:val="22"/>
              </w:rPr>
            </w:pPr>
            <w:r w:rsidRPr="00D909A1">
              <w:rPr>
                <w:sz w:val="22"/>
                <w:szCs w:val="22"/>
              </w:rPr>
              <w:t>руб./куб. метр</w:t>
            </w:r>
          </w:p>
        </w:tc>
      </w:tr>
      <w:tr w:rsidR="00585AD4" w:rsidRPr="00833980" w:rsidTr="000E0D2F">
        <w:tc>
          <w:tcPr>
            <w:tcW w:w="9923" w:type="dxa"/>
            <w:gridSpan w:val="3"/>
            <w:shd w:val="clear" w:color="auto" w:fill="auto"/>
            <w:vAlign w:val="center"/>
          </w:tcPr>
          <w:p w:rsidR="00585AD4" w:rsidRPr="00833980" w:rsidRDefault="00585AD4" w:rsidP="000E0D2F">
            <w:pPr>
              <w:jc w:val="center"/>
              <w:rPr>
                <w:sz w:val="22"/>
                <w:szCs w:val="22"/>
              </w:rPr>
            </w:pPr>
            <w:r w:rsidRPr="00833980">
              <w:rPr>
                <w:sz w:val="22"/>
                <w:szCs w:val="22"/>
              </w:rPr>
              <w:t>01.01.</w:t>
            </w:r>
            <w:r w:rsidR="006A3DFC">
              <w:rPr>
                <w:sz w:val="22"/>
                <w:szCs w:val="22"/>
              </w:rPr>
              <w:t>2023</w:t>
            </w:r>
            <w:r w:rsidRPr="00833980">
              <w:rPr>
                <w:sz w:val="22"/>
                <w:szCs w:val="22"/>
              </w:rPr>
              <w:t xml:space="preserve"> -30.06.</w:t>
            </w:r>
            <w:r>
              <w:rPr>
                <w:sz w:val="22"/>
                <w:szCs w:val="22"/>
              </w:rPr>
              <w:t>202</w:t>
            </w:r>
            <w:r w:rsidR="006A3DFC">
              <w:rPr>
                <w:sz w:val="22"/>
                <w:szCs w:val="22"/>
              </w:rPr>
              <w:t>3</w:t>
            </w:r>
          </w:p>
        </w:tc>
      </w:tr>
      <w:tr w:rsidR="006A3DFC" w:rsidRPr="00833980" w:rsidTr="000E0D2F">
        <w:tc>
          <w:tcPr>
            <w:tcW w:w="3530" w:type="dxa"/>
            <w:shd w:val="clear" w:color="auto" w:fill="auto"/>
            <w:vAlign w:val="center"/>
          </w:tcPr>
          <w:p w:rsidR="006A3DFC" w:rsidRPr="00833980" w:rsidRDefault="006A3DFC" w:rsidP="006A3DFC">
            <w:pPr>
              <w:jc w:val="both"/>
              <w:rPr>
                <w:sz w:val="22"/>
                <w:szCs w:val="22"/>
              </w:rPr>
            </w:pPr>
            <w:r w:rsidRPr="003966B0">
              <w:rPr>
                <w:sz w:val="22"/>
                <w:szCs w:val="22"/>
              </w:rPr>
              <w:t>с неизолированными стояками</w:t>
            </w:r>
            <w:r>
              <w:rPr>
                <w:sz w:val="22"/>
                <w:szCs w:val="22"/>
              </w:rPr>
              <w:t>, без</w:t>
            </w:r>
            <w:r w:rsidRPr="00833980">
              <w:rPr>
                <w:sz w:val="22"/>
                <w:szCs w:val="22"/>
              </w:rPr>
              <w:t xml:space="preserve"> полотенцесуши</w:t>
            </w:r>
            <w:r>
              <w:rPr>
                <w:sz w:val="22"/>
                <w:szCs w:val="22"/>
              </w:rPr>
              <w:t>телей</w:t>
            </w:r>
          </w:p>
        </w:tc>
        <w:tc>
          <w:tcPr>
            <w:tcW w:w="2821" w:type="dxa"/>
            <w:vAlign w:val="center"/>
          </w:tcPr>
          <w:p w:rsidR="006A3DFC" w:rsidRPr="00B444D3" w:rsidRDefault="006A3DFC" w:rsidP="006A3DFC">
            <w:pPr>
              <w:jc w:val="center"/>
              <w:rPr>
                <w:sz w:val="22"/>
                <w:szCs w:val="22"/>
                <w:highlight w:val="yellow"/>
              </w:rPr>
            </w:pPr>
            <w:r w:rsidRPr="00B444D3">
              <w:rPr>
                <w:sz w:val="22"/>
                <w:szCs w:val="22"/>
                <w:highlight w:val="yellow"/>
              </w:rPr>
              <w:t>0,06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A3DFC" w:rsidRPr="00B444D3" w:rsidRDefault="006A3DFC" w:rsidP="006A3DFC">
            <w:pPr>
              <w:jc w:val="center"/>
              <w:rPr>
                <w:sz w:val="22"/>
                <w:szCs w:val="22"/>
                <w:highlight w:val="yellow"/>
              </w:rPr>
            </w:pPr>
            <w:r w:rsidRPr="00B444D3">
              <w:rPr>
                <w:sz w:val="22"/>
                <w:szCs w:val="22"/>
                <w:highlight w:val="yellow"/>
              </w:rPr>
              <w:t>194,05</w:t>
            </w:r>
          </w:p>
        </w:tc>
      </w:tr>
      <w:tr w:rsidR="00585AD4" w:rsidRPr="00833980" w:rsidTr="000E0D2F">
        <w:tc>
          <w:tcPr>
            <w:tcW w:w="9923" w:type="dxa"/>
            <w:gridSpan w:val="3"/>
            <w:shd w:val="clear" w:color="auto" w:fill="auto"/>
            <w:vAlign w:val="center"/>
          </w:tcPr>
          <w:p w:rsidR="00585AD4" w:rsidRPr="00833980" w:rsidRDefault="00585AD4" w:rsidP="000E0D2F">
            <w:pPr>
              <w:jc w:val="center"/>
              <w:rPr>
                <w:sz w:val="22"/>
                <w:szCs w:val="22"/>
              </w:rPr>
            </w:pPr>
            <w:r w:rsidRPr="00833980">
              <w:rPr>
                <w:sz w:val="22"/>
                <w:szCs w:val="22"/>
              </w:rPr>
              <w:t>01.07.</w:t>
            </w:r>
            <w:r w:rsidR="006A3DFC">
              <w:rPr>
                <w:sz w:val="22"/>
                <w:szCs w:val="22"/>
              </w:rPr>
              <w:t>2023</w:t>
            </w:r>
            <w:r w:rsidRPr="00833980">
              <w:rPr>
                <w:sz w:val="22"/>
                <w:szCs w:val="22"/>
              </w:rPr>
              <w:t xml:space="preserve"> -31.12.</w:t>
            </w:r>
            <w:r>
              <w:rPr>
                <w:sz w:val="22"/>
                <w:szCs w:val="22"/>
              </w:rPr>
              <w:t>202</w:t>
            </w:r>
            <w:r w:rsidR="006A3DFC">
              <w:rPr>
                <w:sz w:val="22"/>
                <w:szCs w:val="22"/>
              </w:rPr>
              <w:t>3</w:t>
            </w:r>
          </w:p>
        </w:tc>
      </w:tr>
      <w:tr w:rsidR="00B444D3" w:rsidRPr="00833980" w:rsidTr="000E0D2F">
        <w:tc>
          <w:tcPr>
            <w:tcW w:w="3530" w:type="dxa"/>
            <w:shd w:val="clear" w:color="auto" w:fill="auto"/>
            <w:vAlign w:val="center"/>
          </w:tcPr>
          <w:p w:rsidR="00B444D3" w:rsidRPr="00833980" w:rsidRDefault="00B444D3" w:rsidP="00B444D3">
            <w:pPr>
              <w:jc w:val="both"/>
              <w:rPr>
                <w:sz w:val="22"/>
                <w:szCs w:val="22"/>
              </w:rPr>
            </w:pPr>
            <w:r w:rsidRPr="003966B0">
              <w:rPr>
                <w:sz w:val="22"/>
                <w:szCs w:val="22"/>
              </w:rPr>
              <w:t>с неизолированными стояками</w:t>
            </w:r>
            <w:r>
              <w:rPr>
                <w:sz w:val="22"/>
                <w:szCs w:val="22"/>
              </w:rPr>
              <w:t>, без</w:t>
            </w:r>
            <w:r w:rsidRPr="00833980">
              <w:rPr>
                <w:sz w:val="22"/>
                <w:szCs w:val="22"/>
              </w:rPr>
              <w:t xml:space="preserve"> полотенцесуши</w:t>
            </w:r>
            <w:r>
              <w:rPr>
                <w:sz w:val="22"/>
                <w:szCs w:val="22"/>
              </w:rPr>
              <w:t>телей</w:t>
            </w:r>
          </w:p>
        </w:tc>
        <w:tc>
          <w:tcPr>
            <w:tcW w:w="2821" w:type="dxa"/>
            <w:vAlign w:val="center"/>
          </w:tcPr>
          <w:p w:rsidR="00B444D3" w:rsidRPr="00B444D3" w:rsidRDefault="00B444D3" w:rsidP="00B444D3">
            <w:pPr>
              <w:jc w:val="center"/>
              <w:rPr>
                <w:sz w:val="22"/>
                <w:szCs w:val="22"/>
                <w:highlight w:val="yellow"/>
              </w:rPr>
            </w:pPr>
            <w:r w:rsidRPr="00B444D3">
              <w:rPr>
                <w:sz w:val="22"/>
                <w:szCs w:val="22"/>
                <w:highlight w:val="yellow"/>
              </w:rPr>
              <w:t>0,06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444D3" w:rsidRPr="00B444D3" w:rsidRDefault="00B444D3" w:rsidP="00B444D3">
            <w:pPr>
              <w:jc w:val="center"/>
              <w:rPr>
                <w:sz w:val="22"/>
                <w:szCs w:val="22"/>
                <w:highlight w:val="yellow"/>
              </w:rPr>
            </w:pPr>
            <w:r w:rsidRPr="00B444D3">
              <w:rPr>
                <w:sz w:val="22"/>
                <w:szCs w:val="22"/>
                <w:highlight w:val="yellow"/>
              </w:rPr>
              <w:t>198,44</w:t>
            </w:r>
          </w:p>
        </w:tc>
      </w:tr>
    </w:tbl>
    <w:p w:rsidR="00934605" w:rsidRPr="003E5277" w:rsidRDefault="00934605" w:rsidP="0040211C">
      <w:pPr>
        <w:jc w:val="both"/>
        <w:rPr>
          <w:szCs w:val="28"/>
        </w:rPr>
      </w:pPr>
    </w:p>
    <w:sectPr w:rsidR="00934605" w:rsidRPr="003E5277" w:rsidSect="00ED028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FC" w:rsidRDefault="006A3DFC" w:rsidP="00342D13">
      <w:r>
        <w:separator/>
      </w:r>
    </w:p>
  </w:endnote>
  <w:endnote w:type="continuationSeparator" w:id="0">
    <w:p w:rsidR="006A3DFC" w:rsidRDefault="006A3DF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FC" w:rsidRDefault="006A3DFC" w:rsidP="00342D13">
      <w:r>
        <w:separator/>
      </w:r>
    </w:p>
  </w:footnote>
  <w:footnote w:type="continuationSeparator" w:id="0">
    <w:p w:rsidR="006A3DFC" w:rsidRDefault="006A3DF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3F0E"/>
    <w:multiLevelType w:val="hybridMultilevel"/>
    <w:tmpl w:val="D94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6FFE356A"/>
    <w:multiLevelType w:val="hybridMultilevel"/>
    <w:tmpl w:val="5874C8BC"/>
    <w:lvl w:ilvl="0" w:tplc="C7B86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1A42"/>
    <w:rsid w:val="000545B3"/>
    <w:rsid w:val="000742A9"/>
    <w:rsid w:val="000C0ABF"/>
    <w:rsid w:val="000C1841"/>
    <w:rsid w:val="000D552D"/>
    <w:rsid w:val="000E0D2F"/>
    <w:rsid w:val="0010596D"/>
    <w:rsid w:val="001723D0"/>
    <w:rsid w:val="00172C3D"/>
    <w:rsid w:val="00184C6B"/>
    <w:rsid w:val="00191854"/>
    <w:rsid w:val="00196836"/>
    <w:rsid w:val="001A6D72"/>
    <w:rsid w:val="001B38C4"/>
    <w:rsid w:val="001B5371"/>
    <w:rsid w:val="001E0B39"/>
    <w:rsid w:val="001E62AB"/>
    <w:rsid w:val="001E6FE1"/>
    <w:rsid w:val="00200564"/>
    <w:rsid w:val="00223D68"/>
    <w:rsid w:val="00230F4D"/>
    <w:rsid w:val="00231CE9"/>
    <w:rsid w:val="00232A85"/>
    <w:rsid w:val="002722F0"/>
    <w:rsid w:val="00296585"/>
    <w:rsid w:val="002A583A"/>
    <w:rsid w:val="002A69C8"/>
    <w:rsid w:val="002A71B0"/>
    <w:rsid w:val="002B334D"/>
    <w:rsid w:val="002C2255"/>
    <w:rsid w:val="002C3887"/>
    <w:rsid w:val="002D06D8"/>
    <w:rsid w:val="002D43BE"/>
    <w:rsid w:val="002F3628"/>
    <w:rsid w:val="00304368"/>
    <w:rsid w:val="00321E7D"/>
    <w:rsid w:val="00342D13"/>
    <w:rsid w:val="00362299"/>
    <w:rsid w:val="00362303"/>
    <w:rsid w:val="00375F20"/>
    <w:rsid w:val="003832CF"/>
    <w:rsid w:val="003926A3"/>
    <w:rsid w:val="00392F02"/>
    <w:rsid w:val="003A5BEF"/>
    <w:rsid w:val="003A7F52"/>
    <w:rsid w:val="003C2A43"/>
    <w:rsid w:val="003D6F0D"/>
    <w:rsid w:val="003E38BA"/>
    <w:rsid w:val="003F3621"/>
    <w:rsid w:val="0040006A"/>
    <w:rsid w:val="0040211C"/>
    <w:rsid w:val="0042010C"/>
    <w:rsid w:val="00427577"/>
    <w:rsid w:val="004335EF"/>
    <w:rsid w:val="00441A91"/>
    <w:rsid w:val="00460247"/>
    <w:rsid w:val="0046790E"/>
    <w:rsid w:val="00470BC1"/>
    <w:rsid w:val="00477779"/>
    <w:rsid w:val="0048068C"/>
    <w:rsid w:val="0048261B"/>
    <w:rsid w:val="00495EBA"/>
    <w:rsid w:val="004D492F"/>
    <w:rsid w:val="004D79DB"/>
    <w:rsid w:val="004F0472"/>
    <w:rsid w:val="00511A74"/>
    <w:rsid w:val="00512C6C"/>
    <w:rsid w:val="00513C6A"/>
    <w:rsid w:val="0054446A"/>
    <w:rsid w:val="005709CE"/>
    <w:rsid w:val="00570E62"/>
    <w:rsid w:val="005769F0"/>
    <w:rsid w:val="00580B72"/>
    <w:rsid w:val="0058247C"/>
    <w:rsid w:val="00585AD4"/>
    <w:rsid w:val="005B51E8"/>
    <w:rsid w:val="005C28BC"/>
    <w:rsid w:val="005E22DD"/>
    <w:rsid w:val="005F0B57"/>
    <w:rsid w:val="005F2BC6"/>
    <w:rsid w:val="00600535"/>
    <w:rsid w:val="0061105B"/>
    <w:rsid w:val="006317BF"/>
    <w:rsid w:val="00655BC6"/>
    <w:rsid w:val="006604E4"/>
    <w:rsid w:val="006650EC"/>
    <w:rsid w:val="00665A20"/>
    <w:rsid w:val="006669C0"/>
    <w:rsid w:val="006979FB"/>
    <w:rsid w:val="006A2B48"/>
    <w:rsid w:val="006A3DFC"/>
    <w:rsid w:val="006A5198"/>
    <w:rsid w:val="006A5AB2"/>
    <w:rsid w:val="006D4BF2"/>
    <w:rsid w:val="006E4B23"/>
    <w:rsid w:val="006E572D"/>
    <w:rsid w:val="007120E9"/>
    <w:rsid w:val="007126E3"/>
    <w:rsid w:val="007200DB"/>
    <w:rsid w:val="0072115F"/>
    <w:rsid w:val="00733DC4"/>
    <w:rsid w:val="00736EF0"/>
    <w:rsid w:val="00747197"/>
    <w:rsid w:val="00750C2F"/>
    <w:rsid w:val="00760202"/>
    <w:rsid w:val="00763D06"/>
    <w:rsid w:val="007765A5"/>
    <w:rsid w:val="00792833"/>
    <w:rsid w:val="00793645"/>
    <w:rsid w:val="007A084E"/>
    <w:rsid w:val="007A3A5F"/>
    <w:rsid w:val="007A764E"/>
    <w:rsid w:val="007C6DC9"/>
    <w:rsid w:val="007E17B7"/>
    <w:rsid w:val="007F3290"/>
    <w:rsid w:val="007F49CA"/>
    <w:rsid w:val="00812F3F"/>
    <w:rsid w:val="00815D96"/>
    <w:rsid w:val="00827285"/>
    <w:rsid w:val="0083039A"/>
    <w:rsid w:val="00832E23"/>
    <w:rsid w:val="008434A6"/>
    <w:rsid w:val="00856C9C"/>
    <w:rsid w:val="00863EEF"/>
    <w:rsid w:val="00871ED2"/>
    <w:rsid w:val="00877181"/>
    <w:rsid w:val="008B7954"/>
    <w:rsid w:val="008D13CF"/>
    <w:rsid w:val="008F114E"/>
    <w:rsid w:val="008F586A"/>
    <w:rsid w:val="0090341B"/>
    <w:rsid w:val="0090419C"/>
    <w:rsid w:val="00905B59"/>
    <w:rsid w:val="00923DAC"/>
    <w:rsid w:val="009244DB"/>
    <w:rsid w:val="00934605"/>
    <w:rsid w:val="00941FB5"/>
    <w:rsid w:val="009443B8"/>
    <w:rsid w:val="00970B2B"/>
    <w:rsid w:val="00972304"/>
    <w:rsid w:val="00976E30"/>
    <w:rsid w:val="00987253"/>
    <w:rsid w:val="009A2D75"/>
    <w:rsid w:val="009A5446"/>
    <w:rsid w:val="009B185D"/>
    <w:rsid w:val="009B1C1D"/>
    <w:rsid w:val="009B5D63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3491"/>
    <w:rsid w:val="00A847AD"/>
    <w:rsid w:val="00A85D72"/>
    <w:rsid w:val="00A964D4"/>
    <w:rsid w:val="00A96A62"/>
    <w:rsid w:val="00AA330C"/>
    <w:rsid w:val="00AA3CED"/>
    <w:rsid w:val="00AB08DC"/>
    <w:rsid w:val="00AB3503"/>
    <w:rsid w:val="00AC284F"/>
    <w:rsid w:val="00AC6BC7"/>
    <w:rsid w:val="00AD1187"/>
    <w:rsid w:val="00AE6285"/>
    <w:rsid w:val="00AE7CE5"/>
    <w:rsid w:val="00B0143F"/>
    <w:rsid w:val="00B04507"/>
    <w:rsid w:val="00B047CC"/>
    <w:rsid w:val="00B05805"/>
    <w:rsid w:val="00B13678"/>
    <w:rsid w:val="00B15F5A"/>
    <w:rsid w:val="00B440AB"/>
    <w:rsid w:val="00B444D3"/>
    <w:rsid w:val="00B524A1"/>
    <w:rsid w:val="00B539F9"/>
    <w:rsid w:val="00B540BB"/>
    <w:rsid w:val="00B60245"/>
    <w:rsid w:val="00B6675A"/>
    <w:rsid w:val="00B671DE"/>
    <w:rsid w:val="00B74965"/>
    <w:rsid w:val="00B82F96"/>
    <w:rsid w:val="00BA2CFB"/>
    <w:rsid w:val="00BA2D9F"/>
    <w:rsid w:val="00BD3083"/>
    <w:rsid w:val="00BF3927"/>
    <w:rsid w:val="00BF5293"/>
    <w:rsid w:val="00C00871"/>
    <w:rsid w:val="00C012AF"/>
    <w:rsid w:val="00C5578A"/>
    <w:rsid w:val="00C87DDD"/>
    <w:rsid w:val="00C93614"/>
    <w:rsid w:val="00C942BC"/>
    <w:rsid w:val="00C966C3"/>
    <w:rsid w:val="00CA2E6F"/>
    <w:rsid w:val="00CB67A4"/>
    <w:rsid w:val="00CC76D4"/>
    <w:rsid w:val="00CD18F0"/>
    <w:rsid w:val="00CD4A09"/>
    <w:rsid w:val="00CE2261"/>
    <w:rsid w:val="00CE5360"/>
    <w:rsid w:val="00D04C82"/>
    <w:rsid w:val="00D0617B"/>
    <w:rsid w:val="00D23436"/>
    <w:rsid w:val="00D45C8A"/>
    <w:rsid w:val="00D56F68"/>
    <w:rsid w:val="00D605CF"/>
    <w:rsid w:val="00D840CE"/>
    <w:rsid w:val="00D871DE"/>
    <w:rsid w:val="00DA346F"/>
    <w:rsid w:val="00DA376C"/>
    <w:rsid w:val="00DA3A2D"/>
    <w:rsid w:val="00DB7F91"/>
    <w:rsid w:val="00DC34F7"/>
    <w:rsid w:val="00DD3F53"/>
    <w:rsid w:val="00DE33EE"/>
    <w:rsid w:val="00E01C3B"/>
    <w:rsid w:val="00E0636D"/>
    <w:rsid w:val="00E24ECE"/>
    <w:rsid w:val="00E34935"/>
    <w:rsid w:val="00E3601E"/>
    <w:rsid w:val="00E371B1"/>
    <w:rsid w:val="00E43D52"/>
    <w:rsid w:val="00E50355"/>
    <w:rsid w:val="00E56FD6"/>
    <w:rsid w:val="00E704ED"/>
    <w:rsid w:val="00E872A5"/>
    <w:rsid w:val="00E94805"/>
    <w:rsid w:val="00E94B8B"/>
    <w:rsid w:val="00EA2FB3"/>
    <w:rsid w:val="00EB3439"/>
    <w:rsid w:val="00EC240C"/>
    <w:rsid w:val="00EC4A80"/>
    <w:rsid w:val="00ED0287"/>
    <w:rsid w:val="00EE0DFD"/>
    <w:rsid w:val="00EE60C2"/>
    <w:rsid w:val="00EE6F1E"/>
    <w:rsid w:val="00EF1E78"/>
    <w:rsid w:val="00F26E41"/>
    <w:rsid w:val="00F35D89"/>
    <w:rsid w:val="00F73B10"/>
    <w:rsid w:val="00F74A59"/>
    <w:rsid w:val="00F95095"/>
    <w:rsid w:val="00FA06A4"/>
    <w:rsid w:val="00FA11B3"/>
    <w:rsid w:val="00FB6E5E"/>
    <w:rsid w:val="00FD68ED"/>
    <w:rsid w:val="00FE56A0"/>
    <w:rsid w:val="00FE77B4"/>
    <w:rsid w:val="00FE7897"/>
    <w:rsid w:val="00FE7E6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B0145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4605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9346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605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934605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93460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934605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934605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934605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4605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934605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93460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934605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93460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34605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93460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934605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934605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934605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character" w:customStyle="1" w:styleId="7">
    <w:name w:val="Основной текст (7)_"/>
    <w:link w:val="70"/>
    <w:locked/>
    <w:rsid w:val="00934605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4605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af7">
    <w:name w:val="Информация об изменениях документа"/>
    <w:basedOn w:val="a8"/>
    <w:next w:val="a"/>
    <w:uiPriority w:val="99"/>
    <w:rsid w:val="00934605"/>
    <w:pPr>
      <w:spacing w:before="75"/>
    </w:pPr>
    <w:rPr>
      <w:rFonts w:eastAsia="Calibri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BA9A-4ED5-4A55-8365-AA5A15BA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2</Pages>
  <Words>2310</Words>
  <Characters>15853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12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Елена Владимировна</cp:lastModifiedBy>
  <cp:revision>105</cp:revision>
  <cp:lastPrinted>2021-12-11T04:56:00Z</cp:lastPrinted>
  <dcterms:created xsi:type="dcterms:W3CDTF">2020-05-08T04:38:00Z</dcterms:created>
  <dcterms:modified xsi:type="dcterms:W3CDTF">2022-10-18T01:35:00Z</dcterms:modified>
</cp:coreProperties>
</file>